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5" w:type="dxa"/>
        <w:tblInd w:w="99" w:type="dxa"/>
        <w:tblLook w:val="04A0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Приложение </w:t>
            </w:r>
          </w:p>
          <w:p w:rsidR="004644D8" w:rsidRPr="00B94ECC" w:rsidRDefault="007B7FF7" w:rsidP="00FC6221">
            <w:pPr>
              <w:ind w:left="1734"/>
              <w:rPr>
                <w:color w:val="000000"/>
              </w:rPr>
            </w:pPr>
            <w:r>
              <w:rPr>
                <w:color w:val="000000"/>
              </w:rPr>
              <w:t>к постановлению г</w:t>
            </w:r>
            <w:r w:rsidR="004644D8" w:rsidRPr="00B94ECC">
              <w:rPr>
                <w:color w:val="000000"/>
              </w:rPr>
              <w:t xml:space="preserve">лавы </w:t>
            </w:r>
          </w:p>
          <w:p w:rsidR="004C25BF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Сергиево-Посадского </w:t>
            </w:r>
          </w:p>
          <w:p w:rsidR="004644D8" w:rsidRPr="00B94ECC" w:rsidRDefault="007B7FF7" w:rsidP="00FC6221">
            <w:pPr>
              <w:ind w:left="1734"/>
              <w:rPr>
                <w:color w:val="000000"/>
              </w:rPr>
            </w:pPr>
            <w:r>
              <w:rPr>
                <w:color w:val="000000"/>
              </w:rPr>
              <w:t>городского округа</w:t>
            </w:r>
          </w:p>
          <w:p w:rsidR="00262A56" w:rsidRPr="00B94ECC" w:rsidRDefault="00F45A16" w:rsidP="00981FC9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 </w:t>
            </w:r>
            <w:r w:rsidR="00981FC9">
              <w:rPr>
                <w:color w:val="000000"/>
              </w:rPr>
              <w:t>____________</w:t>
            </w:r>
            <w:r w:rsidR="00AF6BC5">
              <w:rPr>
                <w:color w:val="000000"/>
              </w:rPr>
              <w:t xml:space="preserve"> №</w:t>
            </w:r>
            <w:r w:rsidR="00981FC9">
              <w:rPr>
                <w:color w:val="000000"/>
              </w:rPr>
              <w:t>______</w:t>
            </w:r>
          </w:p>
        </w:tc>
      </w:tr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E41F5B" w:rsidP="00262A5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B94ECC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аспорт</w:t>
            </w:r>
          </w:p>
        </w:tc>
      </w:tr>
      <w:tr w:rsidR="00262A56" w:rsidRPr="00B94ECC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262A56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7B7FF7" w:rsidP="007B7F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г</w:t>
            </w:r>
            <w:r w:rsidR="004644D8" w:rsidRPr="00B94ECC">
              <w:rPr>
                <w:color w:val="000000"/>
                <w:sz w:val="22"/>
                <w:szCs w:val="22"/>
              </w:rPr>
              <w:t xml:space="preserve">лавы администрации Сергиево-Посадского </w:t>
            </w:r>
            <w:r>
              <w:rPr>
                <w:color w:val="000000"/>
                <w:sz w:val="22"/>
                <w:szCs w:val="22"/>
              </w:rPr>
              <w:t>городского округа</w:t>
            </w:r>
            <w:r w:rsidR="004644D8" w:rsidRPr="00B94ECC">
              <w:rPr>
                <w:color w:val="000000"/>
                <w:sz w:val="22"/>
                <w:szCs w:val="22"/>
              </w:rPr>
              <w:t>, курирующий и отвечающий за вопросы в сфере культуры, спорта и молодежной политики</w:t>
            </w: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7B7FF7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Администрация Сергиево-Посадского </w:t>
            </w:r>
            <w:r w:rsidR="007B7FF7">
              <w:rPr>
                <w:color w:val="000000"/>
                <w:sz w:val="22"/>
                <w:szCs w:val="22"/>
              </w:rPr>
              <w:t xml:space="preserve">городского округа </w:t>
            </w:r>
            <w:r w:rsidRPr="00B94ECC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</w:tr>
      <w:tr w:rsidR="00A41E62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B94ECC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B94ECC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B94ECC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A1792C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170320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94ECC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94ECC" w:rsidRDefault="00A41E62" w:rsidP="00653513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94ECC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94ECC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94ECC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94ECC">
              <w:rPr>
                <w:color w:val="000000"/>
                <w:sz w:val="22"/>
                <w:szCs w:val="22"/>
              </w:rPr>
              <w:t>»</w:t>
            </w:r>
            <w:r w:rsidRPr="00B94ECC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94ECC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94ECC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B94ECC">
              <w:rPr>
                <w:color w:val="000000"/>
                <w:sz w:val="22"/>
                <w:szCs w:val="22"/>
              </w:rPr>
              <w:t>в</w:t>
            </w:r>
            <w:r w:rsidRPr="00B94ECC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B94ECC">
              <w:rPr>
                <w:color w:val="000000"/>
                <w:sz w:val="22"/>
                <w:szCs w:val="22"/>
              </w:rPr>
              <w:t>м</w:t>
            </w:r>
            <w:r w:rsidRPr="00B94ECC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B94ECC">
              <w:rPr>
                <w:color w:val="000000"/>
                <w:sz w:val="22"/>
                <w:szCs w:val="22"/>
              </w:rPr>
              <w:t>и</w:t>
            </w:r>
            <w:r w:rsidRPr="00B94ECC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B94ECC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Расходы (тыс. рублей)</w:t>
            </w:r>
          </w:p>
        </w:tc>
      </w:tr>
      <w:tr w:rsidR="00A41E62" w:rsidRPr="00B94ECC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1 год</w:t>
            </w:r>
          </w:p>
        </w:tc>
      </w:tr>
      <w:tr w:rsidR="0084137F" w:rsidRPr="00B94ECC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B94ECC" w:rsidRDefault="0084137F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E528A5" w:rsidRDefault="0084137F" w:rsidP="0084137F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1 3</w:t>
            </w:r>
            <w:r w:rsidR="00771BE3" w:rsidRPr="00E528A5">
              <w:rPr>
                <w:sz w:val="22"/>
              </w:rPr>
              <w:t>8</w:t>
            </w:r>
            <w:r w:rsidR="007E22BA" w:rsidRPr="00E528A5">
              <w:rPr>
                <w:sz w:val="22"/>
              </w:rPr>
              <w:t>5</w:t>
            </w:r>
            <w:r w:rsidR="00E528A5" w:rsidRPr="00E528A5">
              <w:rPr>
                <w:sz w:val="22"/>
              </w:rPr>
              <w:t> 470,1</w:t>
            </w:r>
          </w:p>
          <w:p w:rsidR="0084137F" w:rsidRPr="00E528A5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E528A5" w:rsidRDefault="0084137F" w:rsidP="006E6EC1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E528A5" w:rsidRDefault="0084137F" w:rsidP="00226F59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E528A5" w:rsidRDefault="00E528A5" w:rsidP="007E22BA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282 39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3779A6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8E7924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B94ECC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9E2DD5" w:rsidP="00E528A5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61</w:t>
            </w:r>
            <w:r w:rsidR="008066E9" w:rsidRPr="00E528A5">
              <w:rPr>
                <w:sz w:val="22"/>
              </w:rPr>
              <w:t>6</w:t>
            </w:r>
            <w:r w:rsidR="00E528A5" w:rsidRPr="00E528A5">
              <w:rPr>
                <w:sz w:val="22"/>
              </w:rPr>
              <w:t> 195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DA4894" w:rsidP="00444CA4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E528A5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11 86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</w:tr>
      <w:tr w:rsidR="00A41E62" w:rsidRPr="00B94ECC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color w:val="000000"/>
                <w:sz w:val="22"/>
              </w:rPr>
            </w:pPr>
            <w:r w:rsidRPr="00E528A5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color w:val="000000"/>
                <w:sz w:val="22"/>
              </w:rPr>
            </w:pPr>
            <w:r w:rsidRPr="00E528A5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 </w:t>
            </w:r>
          </w:p>
        </w:tc>
      </w:tr>
      <w:tr w:rsidR="00A41E62" w:rsidRPr="00B94ECC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44100D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9 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E21A7F">
            <w:pPr>
              <w:jc w:val="center"/>
              <w:rPr>
                <w:color w:val="000000"/>
                <w:sz w:val="22"/>
              </w:rPr>
            </w:pPr>
            <w:r w:rsidRPr="00E528A5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88109E">
            <w:pPr>
              <w:jc w:val="center"/>
              <w:rPr>
                <w:color w:val="000000"/>
                <w:sz w:val="22"/>
              </w:rPr>
            </w:pPr>
            <w:r w:rsidRPr="00E528A5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A41E62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color w:val="000000"/>
                <w:sz w:val="22"/>
              </w:rPr>
            </w:pPr>
            <w:r w:rsidRPr="00E528A5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E528A5" w:rsidRDefault="00A41E62">
            <w:pPr>
              <w:jc w:val="center"/>
              <w:rPr>
                <w:color w:val="000000"/>
                <w:sz w:val="22"/>
              </w:rPr>
            </w:pPr>
            <w:r w:rsidRPr="00E528A5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36486D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B94ECC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E528A5" w:rsidRDefault="00BE785D" w:rsidP="00E528A5">
            <w:pPr>
              <w:jc w:val="center"/>
              <w:rPr>
                <w:color w:val="FF0000"/>
                <w:sz w:val="22"/>
              </w:rPr>
            </w:pPr>
            <w:r w:rsidRPr="00E528A5">
              <w:rPr>
                <w:sz w:val="22"/>
              </w:rPr>
              <w:t>2 0</w:t>
            </w:r>
            <w:r w:rsidR="001D7A90" w:rsidRPr="00E528A5">
              <w:rPr>
                <w:sz w:val="22"/>
              </w:rPr>
              <w:t>1</w:t>
            </w:r>
            <w:r w:rsidR="007E22BA" w:rsidRPr="00E528A5">
              <w:rPr>
                <w:sz w:val="22"/>
              </w:rPr>
              <w:t>1</w:t>
            </w:r>
            <w:r w:rsidR="00E528A5" w:rsidRPr="00E528A5">
              <w:rPr>
                <w:sz w:val="22"/>
              </w:rPr>
              <w:t> 790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E528A5" w:rsidRDefault="0036486D" w:rsidP="0014276B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E528A5" w:rsidRDefault="0036486D" w:rsidP="00444CA4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E528A5" w:rsidRDefault="00E528A5" w:rsidP="007E22BA">
            <w:pPr>
              <w:jc w:val="center"/>
              <w:rPr>
                <w:sz w:val="22"/>
              </w:rPr>
            </w:pPr>
            <w:r w:rsidRPr="00E528A5">
              <w:rPr>
                <w:sz w:val="22"/>
              </w:rPr>
              <w:t>297 21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0" w:name="RANGE!A32"/>
            <w:r w:rsidRPr="00B94ECC">
              <w:rPr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="00B5713C" w:rsidRPr="00B94ECC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23</w:t>
            </w:r>
            <w:r w:rsidR="00E41F5B" w:rsidRPr="00B94ECC">
              <w:rPr>
                <w:color w:val="000000"/>
                <w:sz w:val="22"/>
                <w:szCs w:val="22"/>
              </w:rPr>
              <w:t>%.</w:t>
            </w:r>
          </w:p>
          <w:p w:rsidR="009B542E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 11,5%</w:t>
            </w:r>
            <w:r w:rsidR="00172887" w:rsidRPr="00B94ECC">
              <w:rPr>
                <w:color w:val="000000"/>
                <w:sz w:val="22"/>
                <w:szCs w:val="22"/>
              </w:rPr>
              <w:t>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Pr="00B94ECC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ед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72887" w:rsidRPr="00B94ECC">
              <w:rPr>
                <w:color w:val="000000"/>
                <w:sz w:val="21"/>
                <w:szCs w:val="21"/>
              </w:rPr>
              <w:t>–д</w:t>
            </w:r>
            <w:proofErr w:type="gramEnd"/>
            <w:r w:rsidR="00172887" w:rsidRPr="00B94ECC">
              <w:rPr>
                <w:color w:val="000000"/>
                <w:sz w:val="21"/>
                <w:szCs w:val="21"/>
              </w:rPr>
              <w:t xml:space="preserve">о </w:t>
            </w:r>
            <w:r w:rsidRPr="00B94ECC">
              <w:rPr>
                <w:color w:val="000000"/>
                <w:sz w:val="21"/>
                <w:szCs w:val="21"/>
              </w:rPr>
              <w:t>116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Pr="00B94ECC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B94ECC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r w:rsidR="007F396E"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B94ECC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94ECC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B94E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4ECC">
              <w:rPr>
                <w:color w:val="000000"/>
                <w:sz w:val="22"/>
                <w:szCs w:val="22"/>
              </w:rPr>
              <w:t>скейт-парков</w:t>
            </w:r>
            <w:proofErr w:type="spellEnd"/>
            <w:r w:rsidRPr="00B94ECC">
              <w:rPr>
                <w:color w:val="000000"/>
                <w:sz w:val="22"/>
                <w:szCs w:val="22"/>
              </w:rPr>
              <w:t xml:space="preserve"> – </w:t>
            </w:r>
            <w:r w:rsidR="000B02E7">
              <w:rPr>
                <w:color w:val="000000"/>
                <w:sz w:val="22"/>
                <w:szCs w:val="22"/>
              </w:rPr>
              <w:t>0</w:t>
            </w:r>
            <w:r w:rsidRPr="00B94ECC">
              <w:rPr>
                <w:color w:val="000000"/>
                <w:sz w:val="22"/>
                <w:szCs w:val="22"/>
              </w:rPr>
              <w:t xml:space="preserve"> ед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B94ECC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B94ECC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B94ECC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B94ECC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B94ECC">
              <w:rPr>
                <w:color w:val="000000"/>
                <w:sz w:val="21"/>
                <w:szCs w:val="21"/>
              </w:rPr>
              <w:t>–</w:t>
            </w:r>
            <w:r w:rsidRPr="00B94ECC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%.</w:t>
            </w:r>
            <w:r w:rsidR="00A41E62" w:rsidRPr="00B94ECC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B94ECC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B94ECC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41F5B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41F5B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41F5B" w:rsidRPr="00B94ECC">
              <w:rPr>
                <w:color w:val="000000"/>
                <w:sz w:val="21"/>
                <w:szCs w:val="21"/>
              </w:rPr>
              <w:t xml:space="preserve"> «Луч» на 100 %.</w:t>
            </w:r>
          </w:p>
          <w:p w:rsidR="00AC7B46" w:rsidRPr="00B94ECC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B94ECC">
              <w:rPr>
                <w:color w:val="000000"/>
                <w:sz w:val="21"/>
                <w:szCs w:val="21"/>
              </w:rPr>
              <w:t>.</w:t>
            </w:r>
          </w:p>
          <w:p w:rsidR="00AC7B46" w:rsidRPr="00B94ECC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B94ECC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="00AC7B46" w:rsidRPr="00B94ECC">
              <w:rPr>
                <w:color w:val="000000"/>
                <w:sz w:val="21"/>
                <w:szCs w:val="21"/>
              </w:rPr>
              <w:t>125 %.</w:t>
            </w:r>
          </w:p>
          <w:p w:rsidR="00AC7B46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B94ECC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B94ECC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5146E9" w:rsidRPr="00B94ECC">
              <w:rPr>
                <w:color w:val="000000"/>
                <w:sz w:val="21"/>
                <w:szCs w:val="21"/>
              </w:rPr>
              <w:t xml:space="preserve"> (стационар)</w:t>
            </w:r>
            <w:r w:rsidRPr="00B94ECC">
              <w:rPr>
                <w:color w:val="000000"/>
                <w:sz w:val="21"/>
                <w:szCs w:val="21"/>
              </w:rPr>
              <w:t xml:space="preserve"> – </w:t>
            </w:r>
            <w:r w:rsidR="005146E9" w:rsidRPr="00B94ECC">
              <w:rPr>
                <w:color w:val="000000"/>
                <w:sz w:val="21"/>
                <w:szCs w:val="21"/>
              </w:rPr>
              <w:t>168</w:t>
            </w:r>
            <w:r w:rsidRPr="00B94ECC">
              <w:rPr>
                <w:color w:val="000000"/>
                <w:sz w:val="21"/>
                <w:szCs w:val="21"/>
              </w:rPr>
              <w:t>%</w:t>
            </w:r>
            <w:r w:rsidR="00582FCA" w:rsidRPr="00B94ECC">
              <w:rPr>
                <w:color w:val="000000"/>
                <w:sz w:val="21"/>
                <w:szCs w:val="21"/>
              </w:rPr>
              <w:t>.</w:t>
            </w:r>
          </w:p>
          <w:p w:rsidR="0096754D" w:rsidRPr="00B94ECC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B94ECC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B94ECC" w:rsidRDefault="0074488D" w:rsidP="00925DDC">
      <w:pPr>
        <w:spacing w:after="120"/>
        <w:rPr>
          <w:b/>
          <w:bCs/>
        </w:rPr>
        <w:sectPr w:rsidR="0074488D" w:rsidRPr="00B94ECC" w:rsidSect="00925DDC">
          <w:headerReference w:type="default" r:id="rId8"/>
          <w:headerReference w:type="first" r:id="rId9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B94ECC" w:rsidRDefault="00A41E62" w:rsidP="00A41E62">
      <w:pPr>
        <w:ind w:firstLine="709"/>
        <w:jc w:val="center"/>
        <w:rPr>
          <w:b/>
          <w:bCs/>
        </w:rPr>
      </w:pPr>
      <w:r w:rsidRPr="00B94ECC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B94ECC" w:rsidRDefault="00A41E62" w:rsidP="00A41E62">
      <w:pPr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ind w:firstLine="709"/>
        <w:jc w:val="both"/>
      </w:pPr>
      <w:r w:rsidRPr="00B94ECC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B94ECC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B94ECC">
        <w:t>Мень</w:t>
      </w:r>
      <w:proofErr w:type="spellEnd"/>
      <w:r w:rsidRPr="00B94ECC">
        <w:t>, здесь черпали вдохновение С.Аксаков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B94ECC">
        <w:t xml:space="preserve"> Серов, М. Врубель, И. Левитан, И. Грабарь, П. Кончаловский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Еще в </w:t>
      </w:r>
      <w:r w:rsidRPr="00B94ECC">
        <w:rPr>
          <w:lang w:val="en-US"/>
        </w:rPr>
        <w:t>XVIII</w:t>
      </w:r>
      <w:r w:rsidRPr="00B94ECC">
        <w:t>-</w:t>
      </w:r>
      <w:r w:rsidRPr="00B94ECC">
        <w:rPr>
          <w:lang w:val="en-US"/>
        </w:rPr>
        <w:t>XIX</w:t>
      </w:r>
      <w:r w:rsidRPr="00B94ECC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B94ECC">
        <w:t>сергиевская</w:t>
      </w:r>
      <w:proofErr w:type="spellEnd"/>
      <w:r w:rsidRPr="00B94ECC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B94ECC">
        <w:t>сергиево-посадские</w:t>
      </w:r>
      <w:proofErr w:type="spellEnd"/>
      <w:r w:rsidRPr="00B94ECC">
        <w:t xml:space="preserve"> промысл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оценимы природные богатства земли Сергиево-Посадской. 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писках объектов культурного наследия городского поселения Сергиев Посад </w:t>
      </w:r>
      <w:r w:rsidRPr="00B94ECC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ансамбль Троице-Сергиевой Лавры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Спасо-Вифанского</w:t>
      </w:r>
      <w:proofErr w:type="spellEnd"/>
      <w:r w:rsidRPr="00B94ECC">
        <w:t xml:space="preserve"> монастыря и </w:t>
      </w:r>
      <w:proofErr w:type="spellStart"/>
      <w:r w:rsidRPr="00B94ECC">
        <w:t>Спасо-Вифанской</w:t>
      </w:r>
      <w:proofErr w:type="spellEnd"/>
      <w:r w:rsidRPr="00B94ECC">
        <w:t xml:space="preserve"> семинарии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Гефсиманско-Черниговского</w:t>
      </w:r>
      <w:proofErr w:type="spellEnd"/>
      <w:r w:rsidRPr="00B94ECC">
        <w:t xml:space="preserve">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>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монастырь «</w:t>
      </w:r>
      <w:proofErr w:type="spellStart"/>
      <w:r w:rsidRPr="00B94ECC">
        <w:t>Параклитова</w:t>
      </w:r>
      <w:proofErr w:type="spellEnd"/>
      <w:r w:rsidRPr="00B94ECC">
        <w:t xml:space="preserve"> пустынь»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Архитектурные комплексы </w:t>
      </w:r>
      <w:proofErr w:type="spellStart"/>
      <w:r w:rsidRPr="00B94ECC">
        <w:t>Вифании</w:t>
      </w:r>
      <w:proofErr w:type="spellEnd"/>
      <w:r w:rsidRPr="00B94ECC">
        <w:t xml:space="preserve">, </w:t>
      </w:r>
      <w:proofErr w:type="spellStart"/>
      <w:r w:rsidRPr="00B94ECC">
        <w:t>Гефсиманско-Черниговского</w:t>
      </w:r>
      <w:proofErr w:type="spellEnd"/>
      <w:r w:rsidRPr="00B94ECC">
        <w:t xml:space="preserve">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B94ECC" w:rsidRDefault="00A62CB9" w:rsidP="00A62CB9">
      <w:pPr>
        <w:ind w:firstLine="709"/>
        <w:jc w:val="both"/>
      </w:pPr>
      <w:r w:rsidRPr="00B94ECC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-посадская</w:t>
      </w:r>
      <w:proofErr w:type="spellEnd"/>
      <w:r w:rsidRPr="00B94ECC">
        <w:t xml:space="preserve">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B94ECC" w:rsidRDefault="00A62CB9" w:rsidP="00A62CB9">
      <w:pPr>
        <w:ind w:firstLine="709"/>
        <w:jc w:val="both"/>
      </w:pPr>
      <w:r w:rsidRPr="00B94ECC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B94ECC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B94ECC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B94ECC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-посадской</w:t>
      </w:r>
      <w:proofErr w:type="spellEnd"/>
      <w:r w:rsidRPr="00B94ECC">
        <w:t xml:space="preserve">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B94ECC">
        <w:t>сергиево-посадской</w:t>
      </w:r>
      <w:proofErr w:type="spellEnd"/>
      <w:r w:rsidRPr="00B94ECC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смотря на определенный рост заработной платы сотрудников бюджетной сферы </w:t>
      </w:r>
      <w:r w:rsidRPr="00B94ECC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B94ECC" w:rsidRDefault="00A62CB9" w:rsidP="00A62CB9">
      <w:pPr>
        <w:ind w:firstLine="709"/>
        <w:jc w:val="both"/>
      </w:pPr>
      <w:proofErr w:type="gramStart"/>
      <w:r w:rsidRPr="00B94ECC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B94ECC" w:rsidRDefault="00A62CB9" w:rsidP="00A62CB9">
      <w:pPr>
        <w:ind w:firstLine="709"/>
        <w:jc w:val="both"/>
      </w:pPr>
      <w:r w:rsidRPr="00B94ECC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B94ECC" w:rsidRDefault="00A62CB9" w:rsidP="00A62CB9">
      <w:pPr>
        <w:ind w:firstLine="709"/>
        <w:jc w:val="both"/>
      </w:pPr>
      <w:r w:rsidRPr="00B94ECC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B94ECC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B94ECC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B94ECC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B94ECC">
          <w:t>70 км</w:t>
        </w:r>
      </w:smartTag>
      <w:r w:rsidRPr="00B94ECC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B94ECC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B94ECC">
        <w:t xml:space="preserve"> </w:t>
      </w:r>
      <w:r w:rsidRPr="00B94ECC">
        <w:t>в маршруты многих туристических компаний.</w:t>
      </w:r>
    </w:p>
    <w:p w:rsidR="00A62CB9" w:rsidRPr="00B94ECC" w:rsidRDefault="00A62CB9" w:rsidP="00A62CB9">
      <w:pPr>
        <w:ind w:firstLine="708"/>
        <w:jc w:val="both"/>
      </w:pPr>
      <w:r w:rsidRPr="00B94ECC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B94ECC" w:rsidRDefault="00A62CB9" w:rsidP="00A62CB9">
      <w:pPr>
        <w:tabs>
          <w:tab w:val="num" w:pos="0"/>
        </w:tabs>
        <w:ind w:right="-108" w:firstLine="539"/>
        <w:jc w:val="both"/>
      </w:pPr>
      <w:r w:rsidRPr="00B94ECC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B94ECC">
        <w:t xml:space="preserve">Это обуславливается отсутствием </w:t>
      </w:r>
      <w:r w:rsidRPr="00B94ECC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B94ECC" w:rsidRDefault="00A62CB9" w:rsidP="00A62CB9">
      <w:pPr>
        <w:ind w:firstLine="708"/>
        <w:jc w:val="both"/>
      </w:pPr>
      <w:r w:rsidRPr="00B94ECC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B94ECC">
        <w:t xml:space="preserve"> </w:t>
      </w:r>
      <w:r w:rsidRPr="00B94ECC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B94ECC">
        <w:t xml:space="preserve"> граждан Российской Федерации, </w:t>
      </w:r>
      <w:r w:rsidRPr="00B94ECC"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B94ECC" w:rsidRDefault="00A62CB9" w:rsidP="00A62CB9">
      <w:pPr>
        <w:tabs>
          <w:tab w:val="left" w:pos="720"/>
        </w:tabs>
        <w:ind w:firstLine="720"/>
        <w:jc w:val="both"/>
      </w:pPr>
      <w:r w:rsidRPr="00B94ECC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C7B46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>Реальный поток туристов в настоящее время сос</w:t>
      </w:r>
      <w:r w:rsidR="00AC7B46" w:rsidRPr="00B94ECC">
        <w:t>тавляет 1,5 млн. человек в год.</w:t>
      </w:r>
    </w:p>
    <w:p w:rsidR="00A62CB9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 xml:space="preserve">Учитывая необходимость комплексного подхода в развитии туристкой отрасли, </w:t>
      </w:r>
      <w:r w:rsidRPr="00B94ECC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B94ECC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B94ECC" w:rsidRDefault="00A62CB9" w:rsidP="00A62CB9">
      <w:pPr>
        <w:ind w:firstLine="709"/>
        <w:jc w:val="both"/>
      </w:pPr>
      <w:r w:rsidRPr="00B94ECC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Использование программно-целевого метода дает возможность осуществлять меры </w:t>
      </w:r>
      <w:r w:rsidRPr="00B94ECC">
        <w:br/>
        <w:t xml:space="preserve">по повышению качества жизни жителей городского поселения, что должно привести </w:t>
      </w:r>
      <w:r w:rsidRPr="00B94ECC">
        <w:br/>
        <w:t xml:space="preserve">к улучшению основных параметров жизни каждого </w:t>
      </w:r>
      <w:proofErr w:type="spellStart"/>
      <w:r w:rsidRPr="00B94ECC">
        <w:t>сергиевопосадца</w:t>
      </w:r>
      <w:proofErr w:type="spellEnd"/>
      <w:r w:rsidRPr="00B94ECC">
        <w:t>.</w:t>
      </w:r>
    </w:p>
    <w:p w:rsidR="00A62CB9" w:rsidRPr="00B94ECC" w:rsidRDefault="003803D1" w:rsidP="003803D1">
      <w:pPr>
        <w:ind w:firstLine="709"/>
        <w:jc w:val="both"/>
      </w:pPr>
      <w:r w:rsidRPr="00B94ECC">
        <w:rPr>
          <w:bCs/>
        </w:rPr>
        <w:t xml:space="preserve">Цель муниципальной программы - </w:t>
      </w:r>
      <w:r w:rsidR="00A62CB9" w:rsidRPr="00B94ECC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B94ECC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B94ECC">
        <w:rPr>
          <w:b/>
        </w:rPr>
        <w:t>Прогноз развития сферы культуры, спорта с учетом реализации муниц</w:t>
      </w:r>
      <w:r w:rsidR="001E730D" w:rsidRPr="00B94ECC">
        <w:rPr>
          <w:b/>
        </w:rPr>
        <w:t>и</w:t>
      </w:r>
      <w:r w:rsidRPr="00B94ECC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94ECC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B94ECC">
        <w:t>.</w:t>
      </w:r>
    </w:p>
    <w:p w:rsidR="00842C62" w:rsidRPr="00B94ECC" w:rsidRDefault="00931B2F" w:rsidP="00931B2F">
      <w:pPr>
        <w:ind w:firstLine="708"/>
        <w:jc w:val="both"/>
      </w:pPr>
      <w:r w:rsidRPr="00B94ECC">
        <w:t>Это приведет к созданию единого культурного</w:t>
      </w:r>
      <w:r w:rsidR="00842C62" w:rsidRPr="00B94ECC">
        <w:t xml:space="preserve"> и информационного пространства, п</w:t>
      </w:r>
      <w:r w:rsidRPr="00B94ECC">
        <w:t xml:space="preserve">овышению многообразия и </w:t>
      </w:r>
      <w:r w:rsidR="00842C62" w:rsidRPr="00B94ECC">
        <w:t xml:space="preserve">качества услуг на территории городского поселения. 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4ECC">
        <w:rPr>
          <w:b/>
          <w:bCs/>
        </w:rPr>
        <w:t>Перечень подпрограмм и краткое их описание</w:t>
      </w: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1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B94ECC">
        <w:rPr>
          <w:bCs/>
          <w:lang w:eastAsia="en-US"/>
        </w:rPr>
        <w:t xml:space="preserve"> </w:t>
      </w:r>
      <w:r w:rsidRPr="00B94ECC">
        <w:t>направлена на: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  <w:t>проведение</w:t>
      </w:r>
      <w:r w:rsidR="00561088" w:rsidRPr="00B94ECC">
        <w:t xml:space="preserve"> </w:t>
      </w:r>
      <w:r w:rsidRPr="00B94ECC">
        <w:t>мероприятий для детей и молодежи 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проведение</w:t>
      </w:r>
      <w:r w:rsidRPr="00B94ECC">
        <w:t xml:space="preserve"> мероприятий в целях пропаганды здорового образа жизни </w:t>
      </w:r>
      <w:r w:rsidRPr="00B94ECC">
        <w:br/>
        <w:t>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создание</w:t>
      </w:r>
      <w:r w:rsidRPr="00B94ECC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2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</w:t>
      </w:r>
      <w:r w:rsidR="00350602" w:rsidRPr="00B94ECC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B94ECC">
        <w:t>реализаци</w:t>
      </w:r>
      <w:r w:rsidR="00561088" w:rsidRPr="00B94ECC">
        <w:t>ю</w:t>
      </w:r>
      <w:r w:rsidRPr="00B94ECC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</w:rPr>
        <w:lastRenderedPageBreak/>
        <w:t>3</w:t>
      </w:r>
      <w:r w:rsidRPr="00B94ECC">
        <w:rPr>
          <w:b/>
          <w:bCs/>
        </w:rPr>
        <w:t>.</w:t>
      </w:r>
      <w:r w:rsidRPr="00B94ECC">
        <w:rPr>
          <w:b/>
          <w:bCs/>
        </w:rPr>
        <w:tab/>
      </w:r>
      <w:r w:rsidRPr="00B94ECC">
        <w:t xml:space="preserve">Подпрограмма </w:t>
      </w:r>
      <w:r w:rsidR="00B3729F"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</w:t>
      </w:r>
      <w:r w:rsidR="00B3729F" w:rsidRPr="00B94ECC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4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B94ECC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5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</w:t>
      </w:r>
      <w:r w:rsidRPr="00B94ECC">
        <w:rPr>
          <w:bCs/>
          <w:lang w:eastAsia="en-US"/>
        </w:rPr>
        <w:t xml:space="preserve"> «Поддержка творческой деятельности театра» </w:t>
      </w:r>
      <w:r w:rsidR="00B3729F" w:rsidRPr="00B94ECC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>6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</w:t>
      </w:r>
      <w:r w:rsidR="001A272D" w:rsidRPr="00B94ECC">
        <w:rPr>
          <w:bCs/>
          <w:lang w:eastAsia="en-US"/>
        </w:rPr>
        <w:t>в</w:t>
      </w:r>
      <w:r w:rsidRPr="00B94ECC">
        <w:rPr>
          <w:bCs/>
          <w:lang w:eastAsia="en-US"/>
        </w:rPr>
        <w:t xml:space="preserve"> городско</w:t>
      </w:r>
      <w:r w:rsidR="001A272D" w:rsidRPr="00B94ECC">
        <w:rPr>
          <w:bCs/>
          <w:lang w:eastAsia="en-US"/>
        </w:rPr>
        <w:t>м</w:t>
      </w:r>
      <w:r w:rsidRPr="00B94ECC">
        <w:rPr>
          <w:bCs/>
          <w:lang w:eastAsia="en-US"/>
        </w:rPr>
        <w:t xml:space="preserve"> поселени</w:t>
      </w:r>
      <w:r w:rsidR="001A272D" w:rsidRPr="00B94ECC">
        <w:rPr>
          <w:bCs/>
          <w:lang w:eastAsia="en-US"/>
        </w:rPr>
        <w:t>и</w:t>
      </w:r>
      <w:r w:rsidRPr="00B94ECC">
        <w:rPr>
          <w:bCs/>
          <w:lang w:eastAsia="en-US"/>
        </w:rPr>
        <w:t xml:space="preserve"> Сергиев Посад»</w:t>
      </w:r>
      <w:r w:rsidR="00B3729F" w:rsidRPr="00B94ECC">
        <w:rPr>
          <w:bCs/>
          <w:lang w:eastAsia="en-US"/>
        </w:rPr>
        <w:t xml:space="preserve"> направлена на реализацию </w:t>
      </w:r>
      <w:proofErr w:type="spellStart"/>
      <w:r w:rsidR="00B3729F" w:rsidRPr="00B94ECC">
        <w:rPr>
          <w:bCs/>
          <w:lang w:eastAsia="en-US"/>
        </w:rPr>
        <w:t>п</w:t>
      </w:r>
      <w:r w:rsidRPr="00B94ECC">
        <w:t>еречен</w:t>
      </w:r>
      <w:r w:rsidR="00B3729F" w:rsidRPr="00B94ECC">
        <w:t>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 xml:space="preserve">в целях </w:t>
      </w:r>
      <w:proofErr w:type="spellStart"/>
      <w:r w:rsidRPr="00B94ECC">
        <w:t>софинансирования</w:t>
      </w:r>
      <w:proofErr w:type="spellEnd"/>
      <w:r w:rsidRPr="00B94ECC">
        <w:t xml:space="preserve">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B94ECC">
        <w:t xml:space="preserve">х архитектурных форм, детского </w:t>
      </w:r>
      <w:r w:rsidRPr="00B94ECC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B94ECC" w:rsidRDefault="00842C62" w:rsidP="00C129B9">
      <w:pPr>
        <w:tabs>
          <w:tab w:val="left" w:pos="1134"/>
        </w:tabs>
        <w:jc w:val="center"/>
        <w:rPr>
          <w:b/>
        </w:rPr>
      </w:pPr>
      <w:r w:rsidRPr="00B94ECC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B94ECC" w:rsidRDefault="00842C62" w:rsidP="00A62CB9">
      <w:pPr>
        <w:tabs>
          <w:tab w:val="left" w:pos="1134"/>
        </w:tabs>
        <w:ind w:firstLine="709"/>
        <w:jc w:val="both"/>
      </w:pPr>
    </w:p>
    <w:p w:rsidR="00842C62" w:rsidRPr="00B94ECC" w:rsidRDefault="00660C3A" w:rsidP="00A62CB9">
      <w:pPr>
        <w:tabs>
          <w:tab w:val="left" w:pos="1134"/>
        </w:tabs>
        <w:ind w:firstLine="709"/>
        <w:jc w:val="both"/>
      </w:pPr>
      <w:r w:rsidRPr="00B94ECC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I. «</w:t>
      </w:r>
      <w:r w:rsidR="00B95076" w:rsidRPr="00B94ECC">
        <w:rPr>
          <w:b/>
        </w:rPr>
        <w:t>Доступная среда</w:t>
      </w:r>
      <w:r w:rsidRPr="00B94ECC">
        <w:rPr>
          <w:b/>
        </w:rPr>
        <w:t>»</w:t>
      </w:r>
    </w:p>
    <w:p w:rsidR="00B95076" w:rsidRPr="00B94ECC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 xml:space="preserve">Создание </w:t>
      </w:r>
      <w:proofErr w:type="spellStart"/>
      <w:r w:rsidR="00B95076" w:rsidRPr="00B94ECC">
        <w:rPr>
          <w:bCs/>
        </w:rPr>
        <w:t>безбарьерной</w:t>
      </w:r>
      <w:proofErr w:type="spellEnd"/>
      <w:r w:rsidR="00B95076" w:rsidRPr="00B94ECC">
        <w:rPr>
          <w:bCs/>
        </w:rPr>
        <w:t xml:space="preserve"> среды на объектах социальной, инженерной и транспортной  инфраструктуры в городском поселении Сергиев Посад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V. «Благоустройство и строительство парков культуры и отдыха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и строительство парков культуры и отдых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V. «Поддержка творческой деятельности театр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 xml:space="preserve">VI. «Развитие туризма </w:t>
      </w:r>
      <w:r w:rsidR="004B78F5" w:rsidRPr="00B94ECC">
        <w:rPr>
          <w:b/>
        </w:rPr>
        <w:t>в</w:t>
      </w:r>
      <w:r w:rsidRPr="00B94ECC">
        <w:rPr>
          <w:b/>
        </w:rPr>
        <w:t xml:space="preserve"> городско</w:t>
      </w:r>
      <w:r w:rsidR="004B78F5" w:rsidRPr="00B94ECC">
        <w:rPr>
          <w:b/>
        </w:rPr>
        <w:t>м</w:t>
      </w:r>
      <w:r w:rsidRPr="00B94ECC">
        <w:rPr>
          <w:b/>
        </w:rPr>
        <w:t xml:space="preserve"> поселени</w:t>
      </w:r>
      <w:r w:rsidR="004B78F5" w:rsidRPr="00B94ECC">
        <w:rPr>
          <w:b/>
        </w:rPr>
        <w:t>и</w:t>
      </w:r>
      <w:r w:rsidRPr="00B94ECC">
        <w:rPr>
          <w:b/>
        </w:rPr>
        <w:t xml:space="preserve"> Сергиев Посад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</w:pPr>
    </w:p>
    <w:p w:rsidR="00660C3A" w:rsidRPr="00B94ECC" w:rsidRDefault="00660C3A" w:rsidP="00842C62">
      <w:pPr>
        <w:tabs>
          <w:tab w:val="left" w:pos="1134"/>
        </w:tabs>
        <w:ind w:firstLine="709"/>
        <w:jc w:val="both"/>
        <w:sectPr w:rsidR="00660C3A" w:rsidRPr="00B94ECC" w:rsidSect="00EB199F">
          <w:headerReference w:type="default" r:id="rId10"/>
          <w:headerReference w:type="first" r:id="rId11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B94ECC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B94ECC" w:rsidRDefault="001424B8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94ECC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п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B94ECC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</w:p>
        </w:tc>
      </w:tr>
      <w:tr w:rsidR="00554842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554842" w:rsidRPr="00B94ECC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97CF7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B94ECC" w:rsidRDefault="00597CF7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принимающих участие в мероприятиях по гражданско-патриотическому, духовно-нравственному </w:t>
            </w:r>
            <w:r w:rsidRPr="00B94ECC">
              <w:rPr>
                <w:color w:val="000000"/>
              </w:rPr>
              <w:lastRenderedPageBreak/>
              <w:t>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4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CF47D6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B94ECC" w:rsidRDefault="00CF47D6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6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B94ECC" w:rsidRDefault="00CF47D6" w:rsidP="00677A15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</w:t>
            </w:r>
            <w:r w:rsidR="00677A15" w:rsidRPr="00B94ECC">
              <w:rPr>
                <w:color w:val="000000"/>
              </w:rPr>
              <w:t>участвующих</w:t>
            </w:r>
            <w:r w:rsidRPr="00B94ECC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B94ECC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B94ECC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  <w:p w:rsidR="006E1043" w:rsidRPr="00B94ECC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B94ECC" w:rsidRDefault="00996C8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  <w:r w:rsidR="00C91062" w:rsidRPr="00B94ECC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54842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7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проведенных </w:t>
            </w:r>
            <w:r w:rsidRPr="00B94ECC">
              <w:rPr>
                <w:color w:val="000000"/>
              </w:rPr>
              <w:lastRenderedPageBreak/>
              <w:t>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3D2513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Показатель муниципально</w:t>
            </w:r>
            <w:r w:rsidRPr="00B94ECC">
              <w:rPr>
                <w:color w:val="000000"/>
              </w:rPr>
              <w:lastRenderedPageBreak/>
              <w:t>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554842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</w:t>
            </w:r>
            <w:r w:rsidR="00FB684F" w:rsidRPr="00B94ECC">
              <w:rPr>
                <w:color w:val="000000"/>
              </w:rPr>
              <w:t>8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8830CE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9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B94ECC" w:rsidRDefault="008830CE" w:rsidP="00873150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B94ECC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</w:p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C5273C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0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B94ECC" w:rsidRDefault="00C5273C" w:rsidP="00873150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5D47D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1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B94ECC" w:rsidRDefault="005D47D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щений организаций культуры</w:t>
            </w:r>
            <w:r w:rsidR="009F1B07" w:rsidRPr="00B94ECC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B94ECC" w:rsidRDefault="009F1B07" w:rsidP="00210CF4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color w:val="000000"/>
              </w:rPr>
              <w:t>Националь-ный</w:t>
            </w:r>
            <w:proofErr w:type="spellEnd"/>
            <w:r w:rsidRPr="00B94ECC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B94ECC" w:rsidRDefault="005D47D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2E7329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2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B94ECC" w:rsidRDefault="000256D8" w:rsidP="0049488E">
            <w:pPr>
              <w:rPr>
                <w:color w:val="000000"/>
              </w:rPr>
            </w:pPr>
            <w:r w:rsidRPr="00B94ECC">
              <w:t xml:space="preserve">Увеличение посещаемости общедоступных (публичных) библиотек, а также культурно-массовых мероприятий, проводимых в библиотеках к </w:t>
            </w:r>
            <w:r w:rsidRPr="00B94ECC">
              <w:lastRenderedPageBreak/>
              <w:t>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B94ECC" w:rsidRDefault="002E7329" w:rsidP="00210CF4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lastRenderedPageBreak/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B94ECC" w:rsidRDefault="002E7329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1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FD353B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</w:t>
            </w:r>
            <w:proofErr w:type="spellStart"/>
            <w:r w:rsidRPr="00B94ECC">
              <w:rPr>
                <w:color w:val="000000"/>
              </w:rPr>
              <w:t>скейт-парков</w:t>
            </w:r>
            <w:proofErr w:type="spellEnd"/>
            <w:r w:rsidRPr="00B94ECC">
              <w:rPr>
                <w:color w:val="000000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FE26E4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37322A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B94ECC">
              <w:rPr>
                <w:color w:val="000000"/>
              </w:rPr>
              <w:lastRenderedPageBreak/>
              <w:t>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ношение средней заработной платы работников муниципальных учреждений </w:t>
            </w:r>
            <w:r w:rsidRPr="00B94ECC">
              <w:rPr>
                <w:color w:val="000000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6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B94ECC">
              <w:rPr>
                <w:rFonts w:eastAsia="Calibri"/>
                <w:bCs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7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8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B9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D2513">
            <w:pPr>
              <w:jc w:val="center"/>
            </w:pPr>
            <w:r w:rsidRPr="00B94ECC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10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БУ СОЦ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384EF9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 Показатель </w:t>
            </w:r>
            <w:proofErr w:type="spellStart"/>
            <w:r w:rsidRPr="00B94ECC">
              <w:rPr>
                <w:color w:val="000000"/>
              </w:rPr>
              <w:t>муниципаль-ной</w:t>
            </w:r>
            <w:proofErr w:type="spellEnd"/>
            <w:r w:rsidRPr="00B94ECC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B95076">
            <w:pPr>
              <w:rPr>
                <w:color w:val="000000"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к </w:t>
            </w:r>
            <w:r w:rsidRPr="00B94ECC">
              <w:rPr>
                <w:color w:val="000000"/>
              </w:rPr>
              <w:lastRenderedPageBreak/>
              <w:t>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1E7806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B94ECC" w:rsidRDefault="001E7806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B94ECC" w:rsidRDefault="001E7806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B94ECC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A910C0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4</w:t>
            </w:r>
            <w:r w:rsidR="009635A8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CE69CD">
            <w:pPr>
              <w:rPr>
                <w:color w:val="000000"/>
              </w:rPr>
            </w:pPr>
            <w:r w:rsidRPr="00B94ECC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</w:pPr>
            <w:proofErr w:type="spellStart"/>
            <w:r w:rsidRPr="00B94ECC">
              <w:t>Националь-ный</w:t>
            </w:r>
            <w:proofErr w:type="spellEnd"/>
            <w:r w:rsidRPr="00B94ECC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670789">
            <w:pPr>
              <w:rPr>
                <w:color w:val="000000"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млн. </w:t>
            </w:r>
          </w:p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</w:tbl>
    <w:p w:rsidR="00924E24" w:rsidRPr="00B94ECC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B94ECC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B94ECC">
        <w:rPr>
          <w:b/>
          <w:bCs/>
        </w:rPr>
        <w:lastRenderedPageBreak/>
        <w:t>Методика расчета значений показателей эффективности реализации Программы</w:t>
      </w:r>
    </w:p>
    <w:p w:rsidR="00EF0863" w:rsidRPr="00B94ECC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Значения базовых 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Периодичность представления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6F0F57">
            <w:r w:rsidRPr="00B94ECC">
              <w:t xml:space="preserve"> I = 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ср.чн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6F0F57">
            <w:r w:rsidRPr="00B94ECC">
              <w:t xml:space="preserve">где I – увеличение численности участников культурно-досуговых мероприятий, </w:t>
            </w:r>
          </w:p>
          <w:p w:rsidR="00B57137" w:rsidRPr="00B94ECC" w:rsidRDefault="00B57137" w:rsidP="006F0F57">
            <w:r w:rsidRPr="00B94ECC">
              <w:t xml:space="preserve">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B94ECC" w:rsidRDefault="00B57137" w:rsidP="006F0F57">
            <w:pPr>
              <w:rPr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ср.чн</w:t>
            </w:r>
            <w:proofErr w:type="spellEnd"/>
            <w:r w:rsidRPr="00B94ECC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proofErr w:type="spellStart"/>
            <w:r w:rsidRPr="00B94ECC">
              <w:t>МГП=SUMi</w:t>
            </w:r>
            <w:proofErr w:type="spellEnd"/>
            <w:r w:rsidRPr="00B94ECC">
              <w:t>(</w:t>
            </w:r>
            <w:proofErr w:type="spellStart"/>
            <w:r w:rsidRPr="00B94ECC">
              <w:t>Hiмгп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94ECC">
              <w:br/>
            </w:r>
            <w:proofErr w:type="spellStart"/>
            <w:r w:rsidRPr="00B94ECC">
              <w:t>Нiмгп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i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pPr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proofErr w:type="spellStart"/>
            <w:r w:rsidRPr="00B94ECC">
              <w:t>Е=SUM</w:t>
            </w:r>
            <w:r w:rsidRPr="00B94ECC">
              <w:rPr>
                <w:sz w:val="18"/>
              </w:rPr>
              <w:t>i</w:t>
            </w:r>
            <w:proofErr w:type="spellEnd"/>
            <w:r w:rsidRPr="00B94ECC">
              <w:t>(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>/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мо</w:t>
            </w:r>
            <w:proofErr w:type="spellEnd"/>
            <w:r w:rsidRPr="00B94ECC">
              <w:t xml:space="preserve">)x100%, где Е - доля молодых граждан, принимающих участие 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; </w:t>
            </w:r>
            <w:r w:rsidRPr="00B94ECC">
              <w:br/>
            </w: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 в городском поселении Сергиев Посад; </w:t>
            </w:r>
          </w:p>
          <w:p w:rsidR="00AF1593" w:rsidRPr="00B94ECC" w:rsidRDefault="00AF1593" w:rsidP="003814F9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Доля молодых граждан, принимающих участие в деятельности общественных организаций </w:t>
            </w:r>
            <w:r w:rsidRPr="00B94ECC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pPr>
              <w:rPr>
                <w:lang w:val="en-US"/>
              </w:rPr>
            </w:pPr>
            <w:r w:rsidRPr="00B94ECC">
              <w:t>ОО</w:t>
            </w:r>
            <w:r w:rsidRPr="00B94ECC">
              <w:rPr>
                <w:lang w:val="en-US"/>
              </w:rPr>
              <w:t xml:space="preserve"> = </w:t>
            </w:r>
            <w:proofErr w:type="spellStart"/>
            <w:r w:rsidRPr="00B94ECC">
              <w:rPr>
                <w:lang w:val="en-US"/>
              </w:rPr>
              <w:t>SUMi</w:t>
            </w:r>
            <w:proofErr w:type="spellEnd"/>
            <w:r w:rsidRPr="00B94ECC">
              <w:rPr>
                <w:lang w:val="en-US"/>
              </w:rPr>
              <w:t>(Hi</w:t>
            </w:r>
            <w:proofErr w:type="spellStart"/>
            <w:r w:rsidRPr="00B94ECC">
              <w:t>оо</w:t>
            </w:r>
            <w:proofErr w:type="spellEnd"/>
            <w:r w:rsidRPr="00B94ECC">
              <w:rPr>
                <w:lang w:val="en-US"/>
              </w:rPr>
              <w:t>/Hi</w:t>
            </w:r>
            <w:proofErr w:type="spellStart"/>
            <w:r w:rsidRPr="00B94ECC">
              <w:t>сп</w:t>
            </w:r>
            <w:proofErr w:type="spellEnd"/>
            <w:r w:rsidRPr="00B94ECC">
              <w:rPr>
                <w:lang w:val="en-US"/>
              </w:rPr>
              <w:t xml:space="preserve">)x100%, </w:t>
            </w:r>
          </w:p>
          <w:p w:rsidR="00B57137" w:rsidRPr="00B94ECC" w:rsidRDefault="00B57137" w:rsidP="00B57137">
            <w:r w:rsidRPr="00B94ECC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Pr="00B94ECC" w:rsidRDefault="00B57137" w:rsidP="00B57137">
            <w:proofErr w:type="spellStart"/>
            <w:r w:rsidRPr="00B94ECC">
              <w:t>Нiоо</w:t>
            </w:r>
            <w:proofErr w:type="spellEnd"/>
            <w:r w:rsidRPr="00B94ECC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i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lastRenderedPageBreak/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 xml:space="preserve">ДД= 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r w:rsidRPr="00B94ECC">
              <w:t>Hiдд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ДД - доля молодых граждан, принимающих участие </w:t>
            </w:r>
            <w:r w:rsidRPr="00B94ECC">
              <w:br/>
              <w:t xml:space="preserve">в добровольческой деятельности; </w:t>
            </w:r>
            <w:proofErr w:type="spellStart"/>
            <w:r w:rsidRPr="00B94ECC">
              <w:t>Нiдд</w:t>
            </w:r>
            <w:proofErr w:type="spellEnd"/>
            <w:r w:rsidRPr="00B94ECC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i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lang w:val="en-US"/>
              </w:rPr>
            </w:pPr>
            <w:r w:rsidRPr="00B94ECC">
              <w:rPr>
                <w:lang w:val="en-US"/>
              </w:rPr>
              <w:t>S=</w:t>
            </w:r>
            <w:proofErr w:type="spellStart"/>
            <w:r w:rsidRPr="00B94ECC">
              <w:rPr>
                <w:lang w:val="en-US"/>
              </w:rPr>
              <w:t>SUM</w:t>
            </w:r>
            <w:r w:rsidRPr="00B94ECC">
              <w:rPr>
                <w:sz w:val="18"/>
                <w:lang w:val="en-US"/>
              </w:rPr>
              <w:t>i</w:t>
            </w:r>
            <w:proofErr w:type="spellEnd"/>
            <w:r w:rsidRPr="00B94ECC">
              <w:rPr>
                <w:lang w:val="en-US"/>
              </w:rPr>
              <w:t>(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/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t>мо</w:t>
            </w:r>
            <w:r w:rsidRPr="00B94ECC">
              <w:rPr>
                <w:lang w:val="en-US"/>
              </w:rPr>
              <w:t>)x100%,</w:t>
            </w:r>
          </w:p>
          <w:p w:rsidR="00B57137" w:rsidRPr="00B94ECC" w:rsidRDefault="00B57137" w:rsidP="005A5CE7">
            <w:r w:rsidRPr="00B94ECC">
              <w:t xml:space="preserve">где </w:t>
            </w:r>
            <w:r w:rsidRPr="00B94ECC">
              <w:rPr>
                <w:lang w:val="en-US"/>
              </w:rPr>
              <w:t>S</w:t>
            </w:r>
            <w:r w:rsidRPr="00B94ECC">
              <w:t xml:space="preserve"> - доля молодых граждан, участвующих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>;</w:t>
            </w:r>
          </w:p>
          <w:p w:rsidR="00B57137" w:rsidRPr="00B94ECC" w:rsidRDefault="00B57137" w:rsidP="005A5CE7"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</w:t>
            </w:r>
            <w:r w:rsidRPr="00B94ECC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 xml:space="preserve"> в городском поселении Сергиев Посад; </w:t>
            </w:r>
          </w:p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t xml:space="preserve">мо - общая численность молодежи в возрасте от 14 до 30 лет в городском поселении Сергиев </w:t>
            </w:r>
            <w:r w:rsidRPr="00B94ECC">
              <w:lastRenderedPageBreak/>
              <w:t>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6F0F57">
            <w:r w:rsidRPr="00B94ECC">
              <w:lastRenderedPageBreak/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6F0F57">
            <w:r w:rsidRPr="00B94ECC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CA7A23">
            <w:r w:rsidRPr="00B94ECC">
              <w:t>Показатель определяется фактическим количеством проведенных мероприятий в 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B47AE5">
            <w:r w:rsidRPr="00B94ECC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r w:rsidRPr="00B94ECC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4573A">
            <w:proofErr w:type="spellStart"/>
            <w:r w:rsidRPr="00B94ECC">
              <w:t>Дн</w:t>
            </w:r>
            <w:proofErr w:type="spellEnd"/>
            <w:r w:rsidRPr="00B94ECC">
              <w:t xml:space="preserve"> = 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/ 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</w:t>
            </w:r>
            <w:proofErr w:type="spellStart"/>
            <w:r w:rsidRPr="00B94ECC">
              <w:t>х</w:t>
            </w:r>
            <w:proofErr w:type="spellEnd"/>
            <w:r w:rsidRPr="00B94ECC">
              <w:t xml:space="preserve"> 100%, </w:t>
            </w:r>
          </w:p>
          <w:p w:rsidR="00B57137" w:rsidRPr="00B94ECC" w:rsidRDefault="00B57137" w:rsidP="0084573A">
            <w:r w:rsidRPr="00B94ECC">
              <w:t xml:space="preserve">где </w:t>
            </w:r>
            <w:proofErr w:type="spellStart"/>
            <w:r w:rsidRPr="00B94ECC">
              <w:t>Дн</w:t>
            </w:r>
            <w:proofErr w:type="spellEnd"/>
            <w:r w:rsidRPr="00B94ECC">
              <w:t xml:space="preserve"> – доля жителей, посетивших культурно-досуговые мероприятия,</w:t>
            </w:r>
          </w:p>
          <w:p w:rsidR="00B57137" w:rsidRPr="00B94ECC" w:rsidRDefault="00B57137" w:rsidP="0084573A">
            <w:r w:rsidRPr="00B94ECC">
              <w:t xml:space="preserve">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B94ECC" w:rsidRDefault="00B57137" w:rsidP="007C2A3F">
            <w:r w:rsidRPr="00B94ECC">
              <w:t xml:space="preserve">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4573A">
            <w:r w:rsidRPr="00B94ECC">
              <w:t xml:space="preserve">Сводные годовые отчетные данные статистических форм:  </w:t>
            </w:r>
          </w:p>
          <w:p w:rsidR="00B57137" w:rsidRPr="00B94ECC" w:rsidRDefault="00B57137" w:rsidP="0084573A">
            <w:r w:rsidRPr="00B94ECC">
              <w:t>№ 6-НК, № 7-НК,  № 9-НК, № 11-НК, утвержденны</w:t>
            </w:r>
            <w:r w:rsidR="003A15E3" w:rsidRPr="00B94ECC">
              <w:t>е</w:t>
            </w:r>
            <w:r w:rsidRPr="00B94ECC">
              <w:t xml:space="preserve">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76408A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76408A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345D57">
            <w:r w:rsidRPr="00B94ECC">
              <w:t xml:space="preserve">Сводные годовые отчетные данные статистических форм </w:t>
            </w:r>
          </w:p>
          <w:p w:rsidR="00B57137" w:rsidRPr="00B94ECC" w:rsidRDefault="00B57137" w:rsidP="00345D57">
            <w:r w:rsidRPr="00B94ECC">
              <w:t xml:space="preserve"> № 7-НК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73150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873150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участников клубных формирований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73150">
            <w:r w:rsidRPr="00B94ECC">
              <w:t xml:space="preserve">Сводные годовые отчетные данные статистических форм </w:t>
            </w:r>
            <w:r w:rsidR="004066CA" w:rsidRPr="00B94ECC">
              <w:t xml:space="preserve">  </w:t>
            </w:r>
            <w:r w:rsidRPr="00B94ECC">
              <w:t xml:space="preserve">№ 7-НК, утвержденных приказом Росстата от 30.12.2015 № 671 «Об утверждении статистического инструментария для </w:t>
            </w:r>
            <w:r w:rsidRPr="00B94ECC">
              <w:lastRenderedPageBreak/>
              <w:t xml:space="preserve">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73150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lastRenderedPageBreak/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0A00E1">
            <w:r w:rsidRPr="00B94ECC">
              <w:t xml:space="preserve">Увеличение числа посещений организаций культуры к уровню 2017 года 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(Т+Б+КДУ+КДФ) / (Т2017+Б2017+ КДУ2017</w:t>
            </w:r>
            <w:r w:rsidR="000256D8" w:rsidRPr="00B94ECC">
              <w:t>+КДФ2017</w:t>
            </w:r>
            <w:r w:rsidRPr="00B94ECC">
              <w:t>) х 100 ,</w:t>
            </w:r>
          </w:p>
          <w:p w:rsidR="00AF1593" w:rsidRPr="00B94ECC" w:rsidRDefault="00AF1593" w:rsidP="000256D8">
            <w:r w:rsidRPr="00B94ECC">
              <w:t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 ,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 ,тыс. человек,  КДФ/КДФ2017 – количество участников клубных формирований в отчетном г</w:t>
            </w:r>
            <w:r w:rsidR="000256D8" w:rsidRPr="00B94ECC">
              <w:t>оду / в 2017 году ,тыс. человек</w:t>
            </w:r>
            <w:r w:rsidRPr="00B94ECC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:      </w:t>
            </w:r>
            <w:r w:rsidR="000256D8" w:rsidRPr="00B94ECC">
              <w:t>№ 6-НК, № 7-НК,  № 9-НК</w:t>
            </w:r>
            <w:r w:rsidRPr="00B94ECC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B94ECC" w:rsidRDefault="00AF1593" w:rsidP="003814F9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0256D8" w:rsidP="000256D8">
            <w:r w:rsidRPr="00B94ECC">
              <w:t xml:space="preserve">Увеличение посещаемости </w:t>
            </w:r>
            <w:r w:rsidRPr="00B94ECC">
              <w:lastRenderedPageBreak/>
              <w:t xml:space="preserve">общедоступных (публичных) библиотек, а также </w:t>
            </w:r>
            <w:r w:rsidR="00AF1593" w:rsidRPr="00B94ECC">
              <w:t>культурно-массовых 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lastRenderedPageBreak/>
              <w:t>Б / Б2017 х 100 – 100,</w:t>
            </w:r>
          </w:p>
          <w:p w:rsidR="00AF1593" w:rsidRPr="00B94ECC" w:rsidRDefault="00AF1593" w:rsidP="003814F9">
            <w:r w:rsidRPr="00B94ECC">
              <w:t xml:space="preserve">где Б/Б2017 – количество </w:t>
            </w:r>
            <w:r w:rsidRPr="00B94ECC">
              <w:lastRenderedPageBreak/>
              <w:t xml:space="preserve">посещений </w:t>
            </w:r>
            <w:r w:rsidR="000256D8" w:rsidRPr="00B94ECC">
              <w:t>общедоступных (публичных) библиотек, а также культурно-массовых мероприятий, проводимых в библиотеках</w:t>
            </w:r>
            <w:r w:rsidRPr="00B94ECC">
              <w:t xml:space="preserve"> в отчетном году / в 2017 году ,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 </w:t>
            </w:r>
          </w:p>
          <w:p w:rsidR="00AF1593" w:rsidRPr="00B94ECC" w:rsidRDefault="00AF1593" w:rsidP="003814F9">
            <w:r w:rsidRPr="00B94ECC">
              <w:lastRenderedPageBreak/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FD353B">
            <w:r w:rsidRPr="00B94ECC">
              <w:lastRenderedPageBreak/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FD353B">
            <w:r w:rsidRPr="00B94ECC"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FD353B">
            <w:r w:rsidRPr="00B94ECC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FD353B">
            <w:r w:rsidRPr="00B94ECC">
              <w:t>Сводные годовые отчетные данные статистических форм:      № 6-НК, № 7-НК,  № 9-НК, № 11-НК</w:t>
            </w:r>
          </w:p>
          <w:p w:rsidR="009635A8" w:rsidRPr="00B94ECC" w:rsidRDefault="009635A8" w:rsidP="00FD353B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FD353B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</w:t>
            </w:r>
            <w:proofErr w:type="spellStart"/>
            <w:r w:rsidRPr="00B94ECC">
              <w:rPr>
                <w:color w:val="000000"/>
              </w:rPr>
              <w:t>скейт-парков</w:t>
            </w:r>
            <w:proofErr w:type="spellEnd"/>
            <w:r w:rsidRPr="00B94ECC">
              <w:rPr>
                <w:color w:val="000000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 xml:space="preserve">установленных </w:t>
            </w:r>
            <w:proofErr w:type="spellStart"/>
            <w:r w:rsidRPr="00B94ECC">
              <w:rPr>
                <w:color w:val="000000"/>
              </w:rPr>
              <w:t>скейт-парков</w:t>
            </w:r>
            <w:proofErr w:type="spellEnd"/>
            <w:r w:rsidRPr="00B94ECC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CE4EAA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-парков</w:t>
            </w:r>
            <w:proofErr w:type="spellEnd"/>
            <w:r w:rsidRPr="00B94ECC">
              <w:t xml:space="preserve">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плоскостных спортивных </w:t>
            </w:r>
            <w:r w:rsidRPr="00B94ECC">
              <w:rPr>
                <w:color w:val="000000"/>
              </w:rPr>
              <w:lastRenderedPageBreak/>
              <w:t>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lastRenderedPageBreak/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>установленных плоскостных спортивных сооружений</w:t>
            </w:r>
            <w:r w:rsidRPr="00B94ECC">
              <w:t xml:space="preserve"> в </w:t>
            </w:r>
            <w:r w:rsidRPr="00B94ECC">
              <w:lastRenderedPageBreak/>
              <w:t>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91B77">
            <w:r w:rsidRPr="00B94ECC">
              <w:t xml:space="preserve">Отчет об использовании субсидий, предоставленных бюджетам муниципальных образований Московской </w:t>
            </w:r>
            <w:r w:rsidRPr="00B94ECC">
              <w:lastRenderedPageBreak/>
              <w:t xml:space="preserve">области на установку </w:t>
            </w:r>
            <w:proofErr w:type="spellStart"/>
            <w:r w:rsidRPr="00B94ECC">
              <w:t>скейт-парков</w:t>
            </w:r>
            <w:proofErr w:type="spellEnd"/>
            <w:r w:rsidRPr="00B94ECC">
              <w:t xml:space="preserve">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t xml:space="preserve">Д = 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ок</w:t>
            </w:r>
            <w:proofErr w:type="spellEnd"/>
            <w:r w:rsidRPr="00B94ECC">
              <w:t xml:space="preserve"> х 100%, где </w:t>
            </w:r>
          </w:p>
          <w:p w:rsidR="009635A8" w:rsidRPr="00B94ECC" w:rsidRDefault="009635A8" w:rsidP="006F0F57">
            <w:r w:rsidRPr="00B94ECC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B94ECC" w:rsidRDefault="009635A8" w:rsidP="006F0F57">
            <w:r w:rsidRPr="00B94ECC">
              <w:t xml:space="preserve">N </w:t>
            </w:r>
            <w:proofErr w:type="spellStart"/>
            <w:r w:rsidRPr="00B94ECC">
              <w:t>ок</w:t>
            </w:r>
            <w:proofErr w:type="spellEnd"/>
            <w:r w:rsidRPr="00B94ECC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B94ECC">
              <w:lastRenderedPageBreak/>
              <w:t>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lastRenderedPageBreak/>
              <w:t xml:space="preserve">Д  = N аз / 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</w:t>
            </w:r>
            <w:proofErr w:type="spellStart"/>
            <w:r w:rsidRPr="00B94ECC">
              <w:t>х</w:t>
            </w:r>
            <w:proofErr w:type="spellEnd"/>
            <w:r w:rsidRPr="00B94ECC">
              <w:t xml:space="preserve"> 100%, где Д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94ECC">
              <w:br/>
              <w:t xml:space="preserve">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lastRenderedPageBreak/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= </w:t>
            </w: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/</w:t>
            </w: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х 100%, где: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B94ECC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 xml:space="preserve">С2018п = (З2018 /З2017 -1)х 100%,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01.09.2018 = (З IVкв2018 /З2018* -1)х 100%,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 xml:space="preserve">где: 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r w:rsidRPr="00B94ECC">
              <w:lastRenderedPageBreak/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60C3A">
            <w:r w:rsidRPr="00B94ECC">
              <w:t xml:space="preserve">Но = </w:t>
            </w:r>
            <w:proofErr w:type="spellStart"/>
            <w:r w:rsidRPr="00B94ECC">
              <w:t>Фо</w:t>
            </w:r>
            <w:proofErr w:type="spellEnd"/>
            <w:r w:rsidRPr="00B94ECC">
              <w:t xml:space="preserve"> / </w:t>
            </w:r>
            <w:proofErr w:type="spellStart"/>
            <w:r w:rsidRPr="00B94ECC">
              <w:t>Нп</w:t>
            </w:r>
            <w:proofErr w:type="spellEnd"/>
            <w:r w:rsidRPr="00B94ECC">
              <w:t xml:space="preserve"> </w:t>
            </w:r>
            <w:proofErr w:type="spellStart"/>
            <w:r w:rsidRPr="00B94ECC">
              <w:t>x</w:t>
            </w:r>
            <w:proofErr w:type="spellEnd"/>
            <w:r w:rsidRPr="00B94ECC">
              <w:t xml:space="preserve"> 100,</w:t>
            </w:r>
          </w:p>
          <w:p w:rsidR="009635A8" w:rsidRPr="00B94ECC" w:rsidRDefault="009635A8" w:rsidP="00660C3A">
            <w:r w:rsidRPr="00B94ECC">
              <w:t>где Но - соответствие нормативу обеспеченности парками культуры и отдыха;</w:t>
            </w:r>
          </w:p>
          <w:p w:rsidR="009635A8" w:rsidRPr="00B94ECC" w:rsidRDefault="009635A8" w:rsidP="00660C3A">
            <w:proofErr w:type="spellStart"/>
            <w:r w:rsidRPr="00B94ECC">
              <w:t>Нп</w:t>
            </w:r>
            <w:proofErr w:type="spellEnd"/>
            <w:r w:rsidRPr="00B94ECC">
              <w:t xml:space="preserve"> - нормативная потребность;</w:t>
            </w:r>
          </w:p>
          <w:p w:rsidR="009635A8" w:rsidRPr="00B94ECC" w:rsidRDefault="009635A8" w:rsidP="00660C3A">
            <w:pPr>
              <w:rPr>
                <w:b/>
                <w:bCs/>
              </w:rPr>
            </w:pPr>
            <w:proofErr w:type="spellStart"/>
            <w:r w:rsidRPr="00B94ECC">
              <w:t>Фо</w:t>
            </w:r>
            <w:proofErr w:type="spellEnd"/>
            <w:r w:rsidRPr="00B94ECC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2349C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 xml:space="preserve">Доля жителей муниципального образования Московской области, систематически занимающихся </w:t>
            </w:r>
            <w:r w:rsidRPr="00B94ECC">
              <w:lastRenderedPageBreak/>
              <w:t>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lastRenderedPageBreak/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= (</w:t>
            </w: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>/</w:t>
            </w: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 xml:space="preserve">)х100%, 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B94ECC">
              <w:rPr>
                <w:rFonts w:eastAsia="Calibri" w:cs="Calibri"/>
              </w:rPr>
              <w:t>где: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 xml:space="preserve"> – количество жителей,  </w:t>
            </w:r>
            <w:r w:rsidRPr="00B94ECC">
              <w:rPr>
                <w:rFonts w:eastAsia="Calibri" w:cs="Calibri"/>
              </w:rPr>
              <w:lastRenderedPageBreak/>
              <w:t>систематически занимающихся физической культурой и спортом;</w:t>
            </w:r>
          </w:p>
          <w:p w:rsidR="009635A8" w:rsidRPr="00B94ECC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0278F9">
            <w:pPr>
              <w:rPr>
                <w:bCs/>
              </w:rPr>
            </w:pPr>
            <w:r w:rsidRPr="00B94ECC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E4254E">
            <w:pPr>
              <w:rPr>
                <w:bCs/>
              </w:rPr>
            </w:pPr>
            <w:r w:rsidRPr="00B94ECC">
              <w:rPr>
                <w:bCs/>
              </w:rPr>
              <w:t xml:space="preserve">Выполнение муниципального задания МБУ СОЦ «Луч» </w:t>
            </w:r>
          </w:p>
          <w:p w:rsidR="00B76E59" w:rsidRPr="00B94ECC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B95076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2A10B8">
            <w:pPr>
              <w:rPr>
                <w:bCs/>
              </w:rPr>
            </w:pPr>
            <w:r w:rsidRPr="00B94ECC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0278F9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rPr>
                <w:lang w:val="en-US"/>
              </w:rPr>
              <w:t>I</w:t>
            </w:r>
            <w:r w:rsidRPr="00B94ECC">
              <w:t xml:space="preserve"> = </w:t>
            </w:r>
            <w:r w:rsidRPr="00B94ECC">
              <w:rPr>
                <w:lang w:val="en-US"/>
              </w:rPr>
              <w:t>N</w:t>
            </w:r>
            <w:r w:rsidRPr="00B94ECC">
              <w:t xml:space="preserve"> о / </w:t>
            </w:r>
            <w:r w:rsidRPr="00B94ECC">
              <w:rPr>
                <w:lang w:val="en-US"/>
              </w:rPr>
              <w:t>N</w:t>
            </w:r>
            <w:r w:rsidRPr="00B94ECC">
              <w:t xml:space="preserve"> б х 100%, где </w:t>
            </w:r>
          </w:p>
          <w:p w:rsidR="009635A8" w:rsidRPr="00B94ECC" w:rsidRDefault="009635A8" w:rsidP="006F0F57">
            <w:r w:rsidRPr="00B94ECC">
              <w:t xml:space="preserve">I – количество посетителей по отношению к базовому году, </w:t>
            </w:r>
          </w:p>
          <w:p w:rsidR="009635A8" w:rsidRPr="00B94ECC" w:rsidRDefault="009635A8" w:rsidP="006F0F57">
            <w:r w:rsidRPr="00B94ECC">
              <w:rPr>
                <w:lang w:val="en-US"/>
              </w:rPr>
              <w:t>N</w:t>
            </w:r>
            <w:r w:rsidRPr="00B94ECC">
              <w:t xml:space="preserve"> о – количество посетителей в отчетном периоде, </w:t>
            </w:r>
          </w:p>
          <w:p w:rsidR="009635A8" w:rsidRPr="00B94ECC" w:rsidRDefault="009635A8" w:rsidP="0098791E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N</w:t>
            </w:r>
            <w:r w:rsidRPr="00B94ECC">
              <w:t xml:space="preserve"> б – количество посетителей в базовом </w:t>
            </w:r>
            <w:r w:rsidR="0098791E" w:rsidRPr="00B94ECC">
              <w:t>периоде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Количество </w:t>
            </w:r>
            <w:r w:rsidRPr="00B94ECC">
              <w:lastRenderedPageBreak/>
              <w:t>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lastRenderedPageBreak/>
              <w:t xml:space="preserve">Показатель определяется </w:t>
            </w:r>
            <w:r w:rsidRPr="00B94ECC">
              <w:lastRenderedPageBreak/>
              <w:t>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666851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(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)+ 0,1%, где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B94ECC" w:rsidRDefault="009635A8" w:rsidP="001925D6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 – количество зрителей в предыдущем </w:t>
            </w:r>
            <w:r w:rsidR="001925D6" w:rsidRPr="00B94ECC">
              <w:rPr>
                <w:bCs/>
              </w:rPr>
              <w:t>периоде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r w:rsidRPr="00B94ECC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671DEC" w:rsidRPr="00B94ECC" w:rsidTr="00AF1593">
        <w:tc>
          <w:tcPr>
            <w:tcW w:w="675" w:type="dxa"/>
          </w:tcPr>
          <w:p w:rsidR="00671DEC" w:rsidRPr="00B94ECC" w:rsidRDefault="00671DEC" w:rsidP="006F0F57">
            <w:r w:rsidRPr="00B94ECC"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B94ECC" w:rsidRDefault="00671DEC" w:rsidP="00EA5087">
            <w:r w:rsidRPr="00B94ECC">
              <w:t xml:space="preserve">Количество посещений организаций культуры (профессиональных </w:t>
            </w:r>
            <w:r w:rsidRPr="00B94ECC">
              <w:lastRenderedPageBreak/>
              <w:t>театров) по отношению к уровню 2010 года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lastRenderedPageBreak/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="003B1EA4" w:rsidRPr="00B94ECC">
              <w:t xml:space="preserve">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lastRenderedPageBreak/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B94ECC" w:rsidRDefault="00671DEC" w:rsidP="00EA508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671DEC" w:rsidP="00CC170B">
            <w:r w:rsidRPr="00B94ECC">
              <w:lastRenderedPageBreak/>
              <w:t>5.4</w:t>
            </w:r>
            <w:r w:rsidR="009635A8" w:rsidRPr="00B94ECC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0256D8">
            <w:r w:rsidRPr="00B94ECC">
              <w:t xml:space="preserve">Увеличение количества посещений театров (мероприятий в России)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proofErr w:type="spellStart"/>
            <w:r w:rsidRPr="00B94ECC">
              <w:rPr>
                <w:bCs/>
              </w:rPr>
              <w:t>Тk=Т</w:t>
            </w:r>
            <w:proofErr w:type="spellEnd"/>
            <w:r w:rsidRPr="00B94ECC">
              <w:rPr>
                <w:bCs/>
              </w:rPr>
              <w:t xml:space="preserve"> / Т2017*100                                         Где: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Т– количество посещений государственных и муниципальных театров, осуществляющих театральную деятельность (мероприятий в России) в отчетном году  тыс. человек;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з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4B78F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pPr>
              <w:rPr>
                <w:rFonts w:eastAsia="Calibri"/>
              </w:rPr>
            </w:pPr>
            <w:r w:rsidRPr="00B94ECC"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млн. </w:t>
            </w:r>
          </w:p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66851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</w:tbl>
    <w:p w:rsidR="00666851" w:rsidRPr="00B94ECC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B94ECC" w:rsidRDefault="008274FF" w:rsidP="001424B8">
      <w:pPr>
        <w:jc w:val="center"/>
        <w:rPr>
          <w:b/>
        </w:rPr>
        <w:sectPr w:rsidR="008274FF" w:rsidRPr="00B94ECC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t>с муниципальным заказчиком Программы</w:t>
      </w:r>
    </w:p>
    <w:p w:rsidR="00B76E59" w:rsidRPr="00B94ECC" w:rsidRDefault="00B76E59" w:rsidP="001424B8">
      <w:pPr>
        <w:jc w:val="center"/>
        <w:rPr>
          <w:b/>
          <w:sz w:val="18"/>
        </w:rPr>
      </w:pP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Управление реализацией Программы осуществляет координатор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Координатор Программы организовывает работу, направленную на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рганизацию управления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создание при необходимости комиссии (рабочей группы) по управлению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еализацию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достижение целей, </w:t>
      </w:r>
      <w:r w:rsidR="008C352D" w:rsidRPr="00B94ECC">
        <w:t>планируемых</w:t>
      </w:r>
      <w:r w:rsidRPr="00B94ECC">
        <w:t xml:space="preserve"> конечных результатов </w:t>
      </w:r>
      <w:r w:rsidR="008C352D" w:rsidRPr="00B94ECC">
        <w:t xml:space="preserve">реализации </w:t>
      </w:r>
      <w:r w:rsidRPr="00B94ECC">
        <w:t>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B94ECC">
        <w:t>Муниципальный заказчик Программы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азрабатывает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прогноз расходов на реализацию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2" w:name="Par210"/>
      <w:bookmarkEnd w:id="2"/>
      <w:r w:rsidRPr="00B94ECC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B94ECC">
        <w:t>софинансированию</w:t>
      </w:r>
      <w:proofErr w:type="spellEnd"/>
      <w:r w:rsidRPr="00B94ECC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на основе заключенных соглашений (договоров) о намерениях и с учетом объёмов финансирования</w:t>
      </w:r>
      <w:r w:rsidRPr="00B94ECC">
        <w:rPr>
          <w:b/>
        </w:rPr>
        <w:t xml:space="preserve"> </w:t>
      </w:r>
      <w:r w:rsidRPr="00B94ECC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1"/>
      <w:bookmarkEnd w:id="3"/>
      <w:r w:rsidRPr="00B94ECC">
        <w:t>определяет ответственных за выполнение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координатору Программы и в управление экономики отчёт 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7"/>
      <w:bookmarkEnd w:id="4"/>
      <w:r w:rsidRPr="00B94ECC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8"/>
      <w:bookmarkEnd w:id="5"/>
      <w:r w:rsidRPr="00B94ECC">
        <w:t>размещает на своем официальном сайте в сети Интернет утвержденную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9"/>
      <w:bookmarkEnd w:id="6"/>
      <w:r w:rsidRPr="00B94ECC">
        <w:t>обеспечивает эффективность и результативность реализации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Ответственный за выполнение мероприятия муниципальной программы: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муниципальному заказчику Программы отчёт о реали</w:t>
      </w:r>
      <w:r w:rsidR="008C352D" w:rsidRPr="00B94ECC">
        <w:t>зации мероприятия;</w:t>
      </w:r>
    </w:p>
    <w:p w:rsidR="008C352D" w:rsidRPr="00B94ECC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B94ECC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B94ECC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B94ECC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94ECC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B94ECC" w:rsidRDefault="003803D1" w:rsidP="001424B8">
      <w:pPr>
        <w:tabs>
          <w:tab w:val="left" w:pos="1134"/>
        </w:tabs>
        <w:ind w:firstLine="709"/>
        <w:jc w:val="both"/>
      </w:pPr>
      <w:r w:rsidRPr="00B94ECC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B94ECC" w:rsidRDefault="003803D1" w:rsidP="003803D1">
      <w:pPr>
        <w:tabs>
          <w:tab w:val="left" w:pos="1134"/>
        </w:tabs>
        <w:ind w:firstLine="709"/>
        <w:jc w:val="both"/>
      </w:pPr>
      <w:r w:rsidRPr="00B94ECC">
        <w:t>С целью контроля за реализацией Программы муниципальный заказчик:</w:t>
      </w:r>
    </w:p>
    <w:p w:rsidR="008C352D" w:rsidRPr="00B94ECC" w:rsidRDefault="00497F76" w:rsidP="008C352D">
      <w:pPr>
        <w:tabs>
          <w:tab w:val="left" w:pos="1134"/>
        </w:tabs>
        <w:ind w:firstLine="709"/>
        <w:jc w:val="both"/>
      </w:pPr>
      <w:r w:rsidRPr="00B94ECC">
        <w:t>1)</w:t>
      </w:r>
      <w:r w:rsidR="00471AFB" w:rsidRPr="00B94ECC">
        <w:t xml:space="preserve"> ежеквартально </w:t>
      </w:r>
      <w:r w:rsidR="003803D1" w:rsidRPr="00B94ECC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B94ECC">
        <w:t xml:space="preserve">ям </w:t>
      </w:r>
      <w:r w:rsidR="003803D1" w:rsidRPr="00B94ECC">
        <w:t xml:space="preserve"> № </w:t>
      </w:r>
      <w:r w:rsidR="008C352D" w:rsidRPr="00B94ECC">
        <w:t>8 и</w:t>
      </w:r>
      <w:r w:rsidR="00471AFB" w:rsidRPr="00B94ECC">
        <w:t xml:space="preserve"> </w:t>
      </w:r>
      <w:r w:rsidRPr="00B94ECC">
        <w:t xml:space="preserve">№ </w:t>
      </w:r>
      <w:r w:rsidR="008C352D" w:rsidRPr="00B94ECC">
        <w:t>9</w:t>
      </w:r>
      <w:r w:rsidR="003803D1" w:rsidRPr="00B94ECC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B94ECC">
        <w:t xml:space="preserve"> от 06.02.2018 № 177-ПГ</w:t>
      </w:r>
      <w:r w:rsidR="008C352D" w:rsidRPr="00B94ECC">
        <w:t>, который содержит аналитическую записку, в которой указываются: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общий объем фактически произведенных расходов, в том числе по источникам финансирования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анализ причин несвоевременного выполнения мероприятий.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2)</w:t>
      </w:r>
      <w:r w:rsidR="003803D1" w:rsidRPr="00B94ECC">
        <w:t xml:space="preserve"> готовит годовой отчёт о реализации Программы по формам согласно </w:t>
      </w:r>
      <w:hyperlink r:id="rId12" w:anchor="Par741#Par741" w:history="1">
        <w:r w:rsidR="003803D1" w:rsidRPr="00B94ECC">
          <w:rPr>
            <w:rStyle w:val="af3"/>
            <w:color w:val="auto"/>
            <w:u w:val="none"/>
          </w:rPr>
          <w:t xml:space="preserve">приложениям </w:t>
        </w:r>
        <w:r w:rsidRPr="00B94ECC">
          <w:rPr>
            <w:rStyle w:val="af3"/>
            <w:color w:val="auto"/>
            <w:u w:val="none"/>
          </w:rPr>
          <w:t xml:space="preserve"> </w:t>
        </w:r>
        <w:r w:rsidR="003803D1" w:rsidRPr="00B94ECC">
          <w:rPr>
            <w:rStyle w:val="af3"/>
            <w:color w:val="auto"/>
            <w:u w:val="none"/>
          </w:rPr>
          <w:t xml:space="preserve">№ </w:t>
        </w:r>
      </w:hyperlink>
      <w:r w:rsidRPr="00B94ECC">
        <w:t>8</w:t>
      </w:r>
      <w:r w:rsidR="003803D1" w:rsidRPr="00B94ECC">
        <w:t xml:space="preserve"> и № </w:t>
      </w:r>
      <w:r w:rsidRPr="00B94ECC">
        <w:t>9</w:t>
      </w:r>
      <w:r w:rsidR="003803D1" w:rsidRPr="00B94ECC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B94ECC">
        <w:t>, который содержит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rPr>
          <w:color w:val="000000"/>
        </w:rPr>
        <w:t xml:space="preserve"> </w:t>
      </w:r>
      <w:r w:rsidRPr="00B94ECC">
        <w:t>а) аналитическую записку, в которой указываются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 xml:space="preserve">общий объём фактически произведённых расходов, в том числе по </w:t>
      </w:r>
      <w:r w:rsidR="008F7934" w:rsidRPr="00B94ECC">
        <w:t>источникам финансирования.</w:t>
      </w:r>
    </w:p>
    <w:p w:rsidR="005C16B4" w:rsidRPr="00B94ECC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B94ECC">
        <w:t>б) таблицу, в которой указываются данные:</w:t>
      </w:r>
      <w:r w:rsidR="00D81BBF" w:rsidRPr="00B94ECC">
        <w:t xml:space="preserve"> </w:t>
      </w:r>
      <w:r w:rsidRPr="00B94ECC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B94ECC">
        <w:t xml:space="preserve"> </w:t>
      </w:r>
      <w:r w:rsidRPr="00B94ECC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B94ECC">
        <w:t xml:space="preserve"> </w:t>
      </w:r>
      <w:r w:rsidRPr="00B94ECC">
        <w:t xml:space="preserve">о </w:t>
      </w:r>
      <w:r w:rsidRPr="00B94ECC">
        <w:lastRenderedPageBreak/>
        <w:t>достижении показателей муниципальной программы согласно приложению №9 к настоящему Порядку;</w:t>
      </w:r>
      <w:r w:rsidR="00D81BBF" w:rsidRPr="00B94ECC">
        <w:t xml:space="preserve"> </w:t>
      </w:r>
      <w:r w:rsidRPr="00B94EC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B94ECC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B94ECC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B94ECC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94ECC" w:rsidRDefault="00B47AE5" w:rsidP="00461D2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B94ECC">
              <w:rPr>
                <w:b/>
                <w:color w:val="000000"/>
              </w:rPr>
              <w:t xml:space="preserve"> </w:t>
            </w:r>
            <w:r w:rsidRPr="00B94ECC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94ECC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</w:tr>
      <w:tr w:rsidR="00B47AE5" w:rsidRPr="00B94ECC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94ECC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94ECC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94ECC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94ECC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94ECC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B4B95" w:rsidRPr="00E528A5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>
              <w:rPr>
                <w:bCs/>
                <w:color w:val="000000"/>
                <w:sz w:val="21"/>
                <w:szCs w:val="21"/>
              </w:rPr>
              <w:t>34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B95" w:rsidRPr="000808A8" w:rsidRDefault="009B0C2B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64 976,5</w:t>
            </w:r>
          </w:p>
        </w:tc>
      </w:tr>
      <w:tr w:rsidR="00B47AE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0808A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0808A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B4B9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0808A8" w:rsidRDefault="00E528A5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14 084,2</w:t>
            </w:r>
          </w:p>
        </w:tc>
      </w:tr>
      <w:tr w:rsidR="009B4B95" w:rsidRPr="00B94ECC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6C56A5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6C56A5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0808A8" w:rsidRDefault="00E528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50 892,3</w:t>
            </w:r>
            <w:bookmarkStart w:id="7" w:name="_GoBack"/>
            <w:bookmarkEnd w:id="7"/>
          </w:p>
        </w:tc>
      </w:tr>
      <w:tr w:rsidR="00B47AE5" w:rsidRPr="00B94ECC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B94ECC">
              <w:rPr>
                <w:color w:val="000000"/>
                <w:sz w:val="21"/>
                <w:szCs w:val="21"/>
              </w:rPr>
              <w:t>000</w:t>
            </w:r>
            <w:r w:rsidR="00D608DC" w:rsidRPr="00B94ECC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B94ECC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B94ECC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B94ECC">
              <w:rPr>
                <w:color w:val="000000"/>
                <w:sz w:val="21"/>
                <w:szCs w:val="21"/>
              </w:rPr>
              <w:t>3</w:t>
            </w:r>
            <w:r w:rsidR="003A0FFD" w:rsidRPr="00B94ECC">
              <w:rPr>
                <w:color w:val="000000"/>
                <w:sz w:val="21"/>
                <w:szCs w:val="21"/>
              </w:rPr>
              <w:t>%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B94ECC">
              <w:rPr>
                <w:color w:val="000000"/>
                <w:sz w:val="21"/>
                <w:szCs w:val="21"/>
              </w:rPr>
              <w:t>вующих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B94ECC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–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11,</w:t>
            </w:r>
            <w:r w:rsidR="003A0FFD" w:rsidRPr="00B94ECC">
              <w:rPr>
                <w:color w:val="000000"/>
                <w:sz w:val="21"/>
                <w:szCs w:val="21"/>
              </w:rPr>
              <w:t>5%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4. </w:t>
            </w:r>
            <w:r w:rsidR="00B47AE5" w:rsidRPr="00B94ECC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B94ECC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5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6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7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8. </w:t>
            </w:r>
            <w:r w:rsidR="00F83681"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9. </w:t>
            </w:r>
            <w:r w:rsidR="000A00E1"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B94ECC">
              <w:rPr>
                <w:color w:val="000000"/>
                <w:sz w:val="21"/>
                <w:szCs w:val="21"/>
              </w:rPr>
              <w:t>%.</w:t>
            </w:r>
          </w:p>
          <w:p w:rsidR="00A8791E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B94ECC">
              <w:rPr>
                <w:color w:val="000000"/>
                <w:sz w:val="21"/>
                <w:szCs w:val="21"/>
              </w:rPr>
              <w:t xml:space="preserve">Количество установленных </w:t>
            </w:r>
            <w:proofErr w:type="spellStart"/>
            <w:r w:rsidR="005A5CE7" w:rsidRPr="00B94ECC">
              <w:rPr>
                <w:color w:val="000000"/>
                <w:sz w:val="21"/>
                <w:szCs w:val="21"/>
              </w:rPr>
              <w:t>скейт-парков</w:t>
            </w:r>
            <w:proofErr w:type="spellEnd"/>
            <w:r w:rsidR="00501395">
              <w:rPr>
                <w:color w:val="000000"/>
                <w:sz w:val="21"/>
                <w:szCs w:val="21"/>
              </w:rPr>
              <w:t xml:space="preserve"> – 0</w:t>
            </w:r>
            <w:r w:rsidR="00282D67" w:rsidRPr="00B94ECC">
              <w:rPr>
                <w:color w:val="000000"/>
                <w:sz w:val="21"/>
                <w:szCs w:val="21"/>
              </w:rPr>
              <w:t xml:space="preserve"> ед.</w:t>
            </w:r>
          </w:p>
          <w:p w:rsidR="00282D6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B94ECC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Pr="00B94ECC" w:rsidRDefault="00CA28AE" w:rsidP="00B47AE5">
      <w:pPr>
        <w:ind w:firstLine="709"/>
        <w:jc w:val="center"/>
        <w:rPr>
          <w:b/>
          <w:sz w:val="16"/>
        </w:rPr>
      </w:pPr>
    </w:p>
    <w:p w:rsidR="00B76E59" w:rsidRPr="00B94ECC" w:rsidRDefault="00B76E59" w:rsidP="00B47AE5">
      <w:pPr>
        <w:ind w:firstLine="709"/>
        <w:jc w:val="center"/>
        <w:rPr>
          <w:b/>
          <w:sz w:val="16"/>
        </w:rPr>
      </w:pPr>
    </w:p>
    <w:p w:rsidR="00B47AE5" w:rsidRPr="00B94ECC" w:rsidRDefault="00D30A12" w:rsidP="00B47AE5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47AE5" w:rsidRPr="00B94ECC" w:rsidRDefault="00B47AE5" w:rsidP="00B47AE5">
      <w:pPr>
        <w:ind w:firstLine="709"/>
        <w:jc w:val="center"/>
        <w:rPr>
          <w:b/>
        </w:rPr>
      </w:pPr>
    </w:p>
    <w:p w:rsidR="00B47AE5" w:rsidRPr="00B94ECC" w:rsidRDefault="00B47AE5" w:rsidP="00B47AE5">
      <w:pPr>
        <w:ind w:firstLine="678"/>
        <w:jc w:val="both"/>
      </w:pPr>
      <w:r w:rsidRPr="00B94ECC">
        <w:t xml:space="preserve">Подпрограмма </w:t>
      </w:r>
      <w:r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B94ECC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</w:p>
    <w:p w:rsidR="00B47AE5" w:rsidRPr="00B94ECC" w:rsidRDefault="00B47AE5" w:rsidP="00B47AE5">
      <w:pPr>
        <w:ind w:firstLine="678"/>
        <w:jc w:val="both"/>
        <w:rPr>
          <w:sz w:val="18"/>
        </w:rPr>
      </w:pP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461D2F" w:rsidRPr="00B94ECC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B94ECC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B94ECC" w:rsidRDefault="00461D2F" w:rsidP="00B76E59">
            <w:pPr>
              <w:jc w:val="center"/>
              <w:rPr>
                <w:b/>
                <w:color w:val="000000"/>
              </w:rPr>
            </w:pPr>
            <w:r w:rsidRPr="00B94ECC">
              <w:tab/>
            </w:r>
            <w:r w:rsidR="00B47AE5" w:rsidRPr="00B94ECC">
              <w:rPr>
                <w:b/>
                <w:color w:val="000000"/>
              </w:rPr>
              <w:t>Перечень мероприятий</w:t>
            </w:r>
          </w:p>
          <w:p w:rsidR="00B47AE5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B94ECC">
              <w:rPr>
                <w:b/>
                <w:color w:val="000000"/>
              </w:rPr>
              <w:t xml:space="preserve"> </w:t>
            </w:r>
          </w:p>
          <w:p w:rsidR="00ED7BCF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B94ECC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94ECC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94ECC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94ECC">
              <w:rPr>
                <w:color w:val="000000"/>
                <w:sz w:val="21"/>
                <w:szCs w:val="21"/>
              </w:rPr>
              <w:t xml:space="preserve"> (тыс.руб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(тыс.руб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94ECC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94ECC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70EFC" w:rsidRPr="000808A8" w:rsidRDefault="00EE621E" w:rsidP="00FD3D8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64 9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0808A8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0808A8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0808A8" w:rsidRDefault="00FD3D84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25 690,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B94ECC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0808A8" w:rsidRDefault="00981FC9" w:rsidP="00FD3D8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50</w:t>
            </w:r>
            <w:r w:rsidR="00FD3D84" w:rsidRPr="000808A8">
              <w:rPr>
                <w:bCs/>
                <w:color w:val="000000"/>
                <w:sz w:val="21"/>
                <w:szCs w:val="21"/>
              </w:rPr>
              <w:t> 89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0808A8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0808A8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0808A8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1</w:t>
            </w:r>
            <w:r w:rsidR="00981FC9" w:rsidRPr="000808A8">
              <w:rPr>
                <w:bCs/>
                <w:color w:val="000000"/>
                <w:sz w:val="21"/>
                <w:szCs w:val="21"/>
              </w:rPr>
              <w:t>6</w:t>
            </w:r>
            <w:r w:rsidRPr="000808A8">
              <w:rPr>
                <w:bCs/>
                <w:color w:val="000000"/>
                <w:sz w:val="21"/>
                <w:szCs w:val="21"/>
              </w:rPr>
              <w:t> </w:t>
            </w:r>
            <w:r w:rsidR="00FD3D84" w:rsidRPr="000808A8">
              <w:rPr>
                <w:bCs/>
                <w:color w:val="000000"/>
                <w:sz w:val="21"/>
                <w:szCs w:val="21"/>
              </w:rPr>
              <w:t>336,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B94ECC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0808A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0808A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0808A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0808A8" w:rsidRDefault="00B47AE5" w:rsidP="00FD3D8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B94ECC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0808A8" w:rsidRDefault="00FD3D84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14 08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0808A8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0808A8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0808A8" w:rsidRDefault="00FD3D84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9 354,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5D35E5" w:rsidRDefault="0014276B" w:rsidP="005D35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5D35E5">
              <w:rPr>
                <w:bCs/>
                <w:color w:val="000000"/>
                <w:sz w:val="21"/>
                <w:szCs w:val="21"/>
              </w:rPr>
              <w:t>8</w:t>
            </w:r>
            <w:r w:rsidR="005D35E5" w:rsidRPr="005D35E5">
              <w:rPr>
                <w:bCs/>
                <w:color w:val="000000"/>
                <w:sz w:val="21"/>
                <w:szCs w:val="21"/>
              </w:rPr>
              <w:t>9</w:t>
            </w:r>
            <w:r w:rsidRPr="005D35E5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5D35E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5D35E5" w:rsidRDefault="009D58D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5</w:t>
            </w:r>
            <w:r w:rsidR="0014276B" w:rsidRPr="005D35E5">
              <w:rPr>
                <w:color w:val="000000"/>
                <w:sz w:val="21"/>
                <w:szCs w:val="21"/>
              </w:rPr>
              <w:t>0</w:t>
            </w:r>
            <w:r w:rsidR="005D35E5" w:rsidRPr="005D35E5">
              <w:rPr>
                <w:color w:val="000000"/>
                <w:sz w:val="21"/>
                <w:szCs w:val="21"/>
              </w:rPr>
              <w:t>0</w:t>
            </w:r>
            <w:r w:rsidR="0014276B" w:rsidRPr="005D35E5">
              <w:rPr>
                <w:color w:val="000000"/>
                <w:sz w:val="21"/>
                <w:szCs w:val="21"/>
              </w:rPr>
              <w:t>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14276B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5D35E5" w:rsidRDefault="009D58D4" w:rsidP="005D35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2 7</w:t>
            </w:r>
            <w:r w:rsidR="005D35E5" w:rsidRPr="005D35E5">
              <w:rPr>
                <w:bCs/>
                <w:color w:val="000000"/>
                <w:sz w:val="21"/>
                <w:szCs w:val="21"/>
              </w:rPr>
              <w:t>9</w:t>
            </w:r>
            <w:r w:rsidR="0014276B" w:rsidRPr="005D35E5">
              <w:rPr>
                <w:bCs/>
                <w:color w:val="000000"/>
                <w:sz w:val="21"/>
                <w:szCs w:val="21"/>
              </w:rPr>
              <w:t>3,</w:t>
            </w:r>
            <w:r w:rsidR="005D35E5" w:rsidRPr="005D35E5">
              <w:rPr>
                <w:bCs/>
                <w:color w:val="000000"/>
                <w:sz w:val="21"/>
                <w:szCs w:val="21"/>
              </w:rPr>
              <w:t>3</w:t>
            </w:r>
            <w:r w:rsidR="0014276B" w:rsidRPr="005D35E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5D35E5" w:rsidRDefault="009D58D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5</w:t>
            </w:r>
            <w:r w:rsidR="005D35E5" w:rsidRPr="005D35E5">
              <w:rPr>
                <w:color w:val="000000"/>
                <w:sz w:val="21"/>
                <w:szCs w:val="21"/>
              </w:rPr>
              <w:t>0</w:t>
            </w:r>
            <w:r w:rsidR="0014276B" w:rsidRPr="005D35E5">
              <w:rPr>
                <w:color w:val="000000"/>
                <w:sz w:val="21"/>
                <w:szCs w:val="21"/>
              </w:rPr>
              <w:t>0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14276B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94ECC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5D35E5" w:rsidRDefault="0014276B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2</w:t>
            </w:r>
            <w:r w:rsidR="00445B6B" w:rsidRPr="005D35E5">
              <w:rPr>
                <w:color w:val="000000"/>
                <w:sz w:val="21"/>
                <w:szCs w:val="21"/>
              </w:rPr>
              <w:t xml:space="preserve"> </w:t>
            </w:r>
            <w:r w:rsidR="009D58D4" w:rsidRPr="005D35E5">
              <w:rPr>
                <w:color w:val="000000"/>
                <w:sz w:val="21"/>
                <w:szCs w:val="21"/>
              </w:rPr>
              <w:t>7</w:t>
            </w:r>
            <w:r w:rsidR="005D35E5" w:rsidRPr="005D35E5">
              <w:rPr>
                <w:color w:val="000000"/>
                <w:sz w:val="21"/>
                <w:szCs w:val="21"/>
              </w:rPr>
              <w:t>9</w:t>
            </w:r>
            <w:r w:rsidR="00B47AE5" w:rsidRPr="005D35E5">
              <w:rPr>
                <w:color w:val="000000"/>
                <w:sz w:val="21"/>
                <w:szCs w:val="21"/>
              </w:rPr>
              <w:t>3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B47AE5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5D35E5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5D35E5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5D35E5" w:rsidRDefault="009D58D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5</w:t>
            </w:r>
            <w:r w:rsidR="00C12629" w:rsidRPr="005D35E5">
              <w:rPr>
                <w:color w:val="000000"/>
                <w:sz w:val="21"/>
                <w:szCs w:val="21"/>
              </w:rPr>
              <w:t>0</w:t>
            </w:r>
            <w:r w:rsidR="005D35E5" w:rsidRPr="005D35E5">
              <w:rPr>
                <w:color w:val="000000"/>
                <w:sz w:val="21"/>
                <w:szCs w:val="21"/>
              </w:rPr>
              <w:t>0</w:t>
            </w:r>
            <w:r w:rsidR="00B47AE5" w:rsidRPr="005D35E5">
              <w:rPr>
                <w:color w:val="000000"/>
                <w:sz w:val="21"/>
                <w:szCs w:val="21"/>
              </w:rPr>
              <w:t>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B47AE5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94ECC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9D58D4" w:rsidP="00612072">
            <w:pPr>
              <w:jc w:val="right"/>
              <w:rPr>
                <w:bCs/>
                <w:sz w:val="21"/>
                <w:szCs w:val="21"/>
              </w:rPr>
            </w:pPr>
            <w:r w:rsidRPr="00612072">
              <w:rPr>
                <w:bCs/>
                <w:sz w:val="21"/>
                <w:szCs w:val="21"/>
              </w:rPr>
              <w:t xml:space="preserve">43 </w:t>
            </w:r>
            <w:r w:rsidR="00612072" w:rsidRPr="00612072">
              <w:rPr>
                <w:bCs/>
                <w:sz w:val="21"/>
                <w:szCs w:val="21"/>
              </w:rPr>
              <w:t>88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61207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12072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612072">
              <w:rPr>
                <w:bCs/>
                <w:color w:val="000000"/>
                <w:sz w:val="21"/>
                <w:szCs w:val="21"/>
              </w:rPr>
              <w:t>2</w:t>
            </w:r>
            <w:r w:rsidRPr="00612072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87</w:t>
            </w:r>
            <w:r w:rsidRPr="00612072">
              <w:rPr>
                <w:bCs/>
                <w:color w:val="000000"/>
                <w:sz w:val="21"/>
                <w:szCs w:val="21"/>
              </w:rPr>
              <w:t>2,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9D58D4" w:rsidP="0061207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12072">
              <w:rPr>
                <w:bCs/>
                <w:color w:val="000000"/>
                <w:sz w:val="21"/>
                <w:szCs w:val="21"/>
              </w:rPr>
              <w:t>38 </w:t>
            </w:r>
            <w:r w:rsidR="00C94E04" w:rsidRPr="00612072">
              <w:rPr>
                <w:bCs/>
                <w:color w:val="000000"/>
                <w:sz w:val="21"/>
                <w:szCs w:val="21"/>
              </w:rPr>
              <w:t>3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83</w:t>
            </w:r>
            <w:r w:rsidR="00C94E04" w:rsidRPr="00612072">
              <w:rPr>
                <w:bCs/>
                <w:color w:val="000000"/>
                <w:sz w:val="21"/>
                <w:szCs w:val="21"/>
              </w:rPr>
              <w:t>,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61207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12072">
              <w:rPr>
                <w:bCs/>
                <w:color w:val="000000"/>
                <w:sz w:val="21"/>
                <w:szCs w:val="21"/>
              </w:rPr>
              <w:t xml:space="preserve">10 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572</w:t>
            </w:r>
            <w:r w:rsidRPr="00612072">
              <w:rPr>
                <w:bCs/>
                <w:color w:val="000000"/>
                <w:sz w:val="21"/>
                <w:szCs w:val="21"/>
              </w:rPr>
              <w:t>,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 </w:t>
            </w: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C94E0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25 </w:t>
            </w:r>
            <w:r w:rsidR="005D35E5" w:rsidRPr="005D35E5">
              <w:rPr>
                <w:color w:val="000000"/>
                <w:sz w:val="21"/>
                <w:szCs w:val="21"/>
              </w:rPr>
              <w:t>175</w:t>
            </w:r>
            <w:r w:rsidRPr="005D35E5">
              <w:rPr>
                <w:color w:val="000000"/>
                <w:sz w:val="21"/>
                <w:szCs w:val="21"/>
              </w:rPr>
              <w:t>,</w:t>
            </w:r>
            <w:r w:rsidR="005D35E5" w:rsidRPr="005D35E5">
              <w:rPr>
                <w:color w:val="000000"/>
                <w:sz w:val="21"/>
                <w:szCs w:val="21"/>
              </w:rPr>
              <w:t>7</w:t>
            </w:r>
            <w:r w:rsid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B94ECC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</w:t>
            </w: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6</w:t>
            </w:r>
            <w:r w:rsidR="005D35E5" w:rsidRPr="005D35E5">
              <w:rPr>
                <w:color w:val="000000"/>
                <w:sz w:val="21"/>
                <w:szCs w:val="21"/>
              </w:rPr>
              <w:t> 169,7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B94ECC" w:rsidRDefault="005B65FB" w:rsidP="001623B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им. Ю.А.Гагарина», </w:t>
            </w:r>
          </w:p>
          <w:p w:rsidR="005B65FB" w:rsidRPr="00B94ECC" w:rsidRDefault="005B65FB" w:rsidP="00221244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B94ECC">
              <w:rPr>
                <w:color w:val="000000"/>
                <w:sz w:val="21"/>
                <w:szCs w:val="21"/>
              </w:rPr>
              <w:t>, МУК «</w:t>
            </w:r>
            <w:r w:rsidR="00221244" w:rsidRPr="00B94ECC">
              <w:rPr>
                <w:color w:val="000000"/>
                <w:sz w:val="21"/>
                <w:szCs w:val="21"/>
              </w:rPr>
              <w:t>ЦГБ</w:t>
            </w:r>
            <w:r w:rsidR="00D621B1" w:rsidRPr="00B94ECC">
              <w:rPr>
                <w:color w:val="000000"/>
                <w:sz w:val="21"/>
                <w:szCs w:val="21"/>
              </w:rPr>
              <w:t xml:space="preserve"> им.А.С.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>» г.Сергиев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B94ECC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300</w:t>
            </w:r>
            <w:r w:rsidR="005B65FB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Центральная городская библиотека им.А.С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 г.Сергиев Посад, МУК «Дворец культуры им.Ю.А. Гагарина» (филиал «Детский дом творчества «Родник»), МАУ «Городские парки Сергиева Посада», МУК «Дворец культуры им.Ю.А. Гагарина», МУК КПЦ «Дубрава» им. Меня, МУК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1707"/>
          <w:jc w:val="center"/>
        </w:trPr>
        <w:tc>
          <w:tcPr>
            <w:tcW w:w="592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608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B94ECC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B94ECC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B94ECC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B94ECC" w:rsidRDefault="005B65FB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Дворец культуры им.Ю.А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емонт кровли, монтаж забора</w:t>
            </w:r>
            <w:r w:rsidR="007E22BA">
              <w:rPr>
                <w:color w:val="000000"/>
                <w:sz w:val="21"/>
                <w:szCs w:val="21"/>
              </w:rPr>
              <w:t xml:space="preserve"> и пр.</w:t>
            </w:r>
          </w:p>
        </w:tc>
      </w:tr>
      <w:tr w:rsidR="00B129EE" w:rsidRPr="00B94ECC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0808A8" w:rsidRDefault="00FD3D84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18 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0808A8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0808A8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0808A8" w:rsidRDefault="007B7FF7" w:rsidP="00981FC9">
            <w:pPr>
              <w:jc w:val="right"/>
              <w:rPr>
                <w:bCs/>
                <w:sz w:val="21"/>
                <w:szCs w:val="21"/>
              </w:rPr>
            </w:pPr>
            <w:r w:rsidRPr="000808A8">
              <w:rPr>
                <w:bCs/>
                <w:sz w:val="21"/>
                <w:szCs w:val="21"/>
              </w:rPr>
              <w:t>12 317,8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0808A8" w:rsidRDefault="007B7FF7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9 7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0808A8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0808A8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0808A8" w:rsidRDefault="007B7FF7" w:rsidP="00981FC9">
            <w:pPr>
              <w:jc w:val="right"/>
              <w:rPr>
                <w:bCs/>
                <w:sz w:val="21"/>
                <w:szCs w:val="21"/>
              </w:rPr>
            </w:pPr>
            <w:r w:rsidRPr="000808A8">
              <w:rPr>
                <w:bCs/>
                <w:sz w:val="21"/>
                <w:szCs w:val="21"/>
              </w:rPr>
              <w:t>5 263,6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B94ECC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0808A8" w:rsidRDefault="007B7FF7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8 48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0808A8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0808A8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0808A8" w:rsidRDefault="007B7FF7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0808A8">
              <w:rPr>
                <w:bCs/>
                <w:color w:val="000000"/>
                <w:sz w:val="21"/>
                <w:szCs w:val="21"/>
              </w:rPr>
              <w:t>7 054,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 w:rsidRPr="00B94ECC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B94ECC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БУ СОЦ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БУ СОЦ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B94ECC" w:rsidRDefault="00422981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площадки по адресу: </w:t>
            </w:r>
            <w:proofErr w:type="spellStart"/>
            <w:r w:rsidRPr="00B94ECC">
              <w:rPr>
                <w:sz w:val="21"/>
                <w:szCs w:val="21"/>
              </w:rPr>
              <w:t>ул.Воробьевская</w:t>
            </w:r>
            <w:proofErr w:type="spellEnd"/>
            <w:r w:rsidRPr="00B94ECC">
              <w:rPr>
                <w:sz w:val="21"/>
                <w:szCs w:val="21"/>
              </w:rPr>
              <w:t xml:space="preserve">, д.10, ул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B94ECC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7B7FF7" w:rsidRPr="00B94ECC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7B7FF7" w:rsidRPr="00B94ECC" w:rsidRDefault="007B7FF7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608" w:type="dxa"/>
            <w:vMerge w:val="restart"/>
          </w:tcPr>
          <w:p w:rsidR="007B7FF7" w:rsidRPr="00B94ECC" w:rsidRDefault="007B7FF7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7B7FF7" w:rsidRPr="00B94ECC" w:rsidRDefault="007B7FF7" w:rsidP="00A8791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7B7FF7" w:rsidRPr="00B94ECC" w:rsidRDefault="007B7FF7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  <w:p w:rsidR="007B7FF7" w:rsidRPr="00B94ECC" w:rsidRDefault="007B7FF7" w:rsidP="00337ABA">
            <w:pPr>
              <w:rPr>
                <w:sz w:val="21"/>
                <w:szCs w:val="21"/>
              </w:rPr>
            </w:pPr>
          </w:p>
          <w:p w:rsidR="007B7FF7" w:rsidRPr="00B94ECC" w:rsidRDefault="007B7FF7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7B7FF7" w:rsidRPr="00B94ECC" w:rsidRDefault="007B7FF7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7B7FF7" w:rsidRPr="00B94ECC" w:rsidRDefault="007B7FF7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7B7FF7" w:rsidRPr="000808A8" w:rsidRDefault="007B7FF7" w:rsidP="007B7FF7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9 456,1</w:t>
            </w:r>
          </w:p>
        </w:tc>
        <w:tc>
          <w:tcPr>
            <w:tcW w:w="992" w:type="dxa"/>
            <w:shd w:val="clear" w:color="auto" w:fill="auto"/>
          </w:tcPr>
          <w:p w:rsidR="007B7FF7" w:rsidRPr="000808A8" w:rsidRDefault="007B7FF7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7B7FF7" w:rsidRPr="000808A8" w:rsidRDefault="007B7FF7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7B7FF7" w:rsidRPr="000808A8" w:rsidRDefault="007B7FF7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9 456,1</w:t>
            </w:r>
          </w:p>
        </w:tc>
        <w:tc>
          <w:tcPr>
            <w:tcW w:w="1089" w:type="dxa"/>
            <w:shd w:val="clear" w:color="auto" w:fill="auto"/>
          </w:tcPr>
          <w:p w:rsidR="007B7FF7" w:rsidRPr="00B94ECC" w:rsidRDefault="007B7FF7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B7FF7" w:rsidRPr="00B94ECC" w:rsidRDefault="007B7FF7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7B7FF7" w:rsidRPr="00B94ECC" w:rsidRDefault="007B7FF7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7B7FF7" w:rsidRPr="00B94ECC" w:rsidRDefault="007B7FF7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риобретение и установка многофункциональной хоккейной площадки в рамках госпрограммы «Спорт Подмосковья»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7B7FF7" w:rsidRPr="00B94ECC" w:rsidTr="00A8791E">
        <w:trPr>
          <w:trHeight w:val="1544"/>
          <w:jc w:val="center"/>
        </w:trPr>
        <w:tc>
          <w:tcPr>
            <w:tcW w:w="592" w:type="dxa"/>
            <w:vMerge/>
          </w:tcPr>
          <w:p w:rsidR="007B7FF7" w:rsidRPr="00B94ECC" w:rsidRDefault="007B7FF7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7B7FF7" w:rsidRPr="00B94ECC" w:rsidRDefault="007B7FF7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7B7FF7" w:rsidRPr="00B94ECC" w:rsidRDefault="007B7FF7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7B7FF7" w:rsidRPr="00B94ECC" w:rsidRDefault="007B7FF7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7B7FF7" w:rsidRPr="00B94ECC" w:rsidRDefault="007B7FF7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7B7FF7" w:rsidRPr="000808A8" w:rsidRDefault="007B7FF7" w:rsidP="007B7FF7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2 401,9</w:t>
            </w:r>
          </w:p>
        </w:tc>
        <w:tc>
          <w:tcPr>
            <w:tcW w:w="992" w:type="dxa"/>
            <w:shd w:val="clear" w:color="auto" w:fill="auto"/>
          </w:tcPr>
          <w:p w:rsidR="007B7FF7" w:rsidRPr="000808A8" w:rsidRDefault="007B7FF7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7B7FF7" w:rsidRPr="000808A8" w:rsidRDefault="007B7FF7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7B7FF7" w:rsidRPr="000808A8" w:rsidRDefault="007B7FF7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2 401,9</w:t>
            </w:r>
          </w:p>
        </w:tc>
        <w:tc>
          <w:tcPr>
            <w:tcW w:w="1089" w:type="dxa"/>
            <w:shd w:val="clear" w:color="auto" w:fill="auto"/>
          </w:tcPr>
          <w:p w:rsidR="007B7FF7" w:rsidRPr="00B94ECC" w:rsidRDefault="007B7FF7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B7FF7" w:rsidRPr="00B94ECC" w:rsidRDefault="007B7FF7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7B7FF7" w:rsidRPr="00B94ECC" w:rsidRDefault="007B7FF7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7B7FF7" w:rsidRPr="00B94ECC" w:rsidRDefault="007B7FF7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7B7FF7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7B7FF7" w:rsidRPr="00B94ECC" w:rsidRDefault="007B7FF7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7B7FF7" w:rsidRPr="00B94ECC" w:rsidRDefault="007B7FF7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7B7FF7" w:rsidRPr="00B94ECC" w:rsidRDefault="007B7FF7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7B7FF7" w:rsidRPr="00B94ECC" w:rsidRDefault="007B7FF7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7B7FF7" w:rsidRPr="00B94ECC" w:rsidRDefault="007B7FF7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7B7FF7" w:rsidRPr="000808A8" w:rsidRDefault="007B7FF7" w:rsidP="007B7FF7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7 054,2</w:t>
            </w:r>
          </w:p>
        </w:tc>
        <w:tc>
          <w:tcPr>
            <w:tcW w:w="992" w:type="dxa"/>
            <w:shd w:val="clear" w:color="auto" w:fill="auto"/>
          </w:tcPr>
          <w:p w:rsidR="007B7FF7" w:rsidRPr="000808A8" w:rsidRDefault="007B7FF7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7B7FF7" w:rsidRPr="000808A8" w:rsidRDefault="007B7FF7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7B7FF7" w:rsidRPr="000808A8" w:rsidRDefault="007B7FF7" w:rsidP="007B7FF7">
            <w:pPr>
              <w:tabs>
                <w:tab w:val="left" w:pos="333"/>
              </w:tabs>
              <w:jc w:val="center"/>
              <w:rPr>
                <w:color w:val="000000"/>
                <w:sz w:val="21"/>
                <w:szCs w:val="21"/>
              </w:rPr>
            </w:pPr>
            <w:r w:rsidRPr="000808A8">
              <w:rPr>
                <w:color w:val="000000"/>
                <w:sz w:val="21"/>
                <w:szCs w:val="21"/>
              </w:rPr>
              <w:t>7 054,2</w:t>
            </w:r>
          </w:p>
        </w:tc>
        <w:tc>
          <w:tcPr>
            <w:tcW w:w="1089" w:type="dxa"/>
            <w:shd w:val="clear" w:color="auto" w:fill="auto"/>
          </w:tcPr>
          <w:p w:rsidR="007B7FF7" w:rsidRPr="00B94ECC" w:rsidRDefault="007B7FF7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B7FF7" w:rsidRPr="00B94ECC" w:rsidRDefault="007B7FF7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7B7FF7" w:rsidRPr="00B94ECC" w:rsidRDefault="007B7FF7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7B7FF7" w:rsidRPr="00B94ECC" w:rsidRDefault="007B7FF7" w:rsidP="00C12629">
            <w:pPr>
              <w:rPr>
                <w:color w:val="000000"/>
                <w:sz w:val="21"/>
                <w:szCs w:val="21"/>
              </w:rPr>
            </w:pPr>
          </w:p>
        </w:tc>
      </w:tr>
      <w:tr w:rsidR="00981FC9" w:rsidRPr="00B94ECC" w:rsidTr="00981FC9">
        <w:trPr>
          <w:trHeight w:val="432"/>
          <w:jc w:val="center"/>
        </w:trPr>
        <w:tc>
          <w:tcPr>
            <w:tcW w:w="592" w:type="dxa"/>
            <w:vMerge w:val="restart"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4.</w:t>
            </w:r>
          </w:p>
        </w:tc>
        <w:tc>
          <w:tcPr>
            <w:tcW w:w="1608" w:type="dxa"/>
            <w:vMerge w:val="restart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роприятия по п</w:t>
            </w:r>
            <w:r w:rsidRPr="00B94ECC">
              <w:rPr>
                <w:color w:val="000000"/>
                <w:sz w:val="21"/>
                <w:szCs w:val="21"/>
              </w:rPr>
              <w:t>одгот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основания, приобретение и установка плоскостных спортивных сооружений в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ополнительные работы по </w:t>
            </w:r>
            <w:proofErr w:type="spellStart"/>
            <w:r>
              <w:rPr>
                <w:color w:val="000000"/>
                <w:sz w:val="21"/>
                <w:szCs w:val="21"/>
              </w:rPr>
              <w:t>п</w:t>
            </w:r>
            <w:r w:rsidRPr="00B94ECC">
              <w:rPr>
                <w:color w:val="000000"/>
                <w:sz w:val="21"/>
                <w:szCs w:val="21"/>
              </w:rPr>
              <w:t>риобретени</w:t>
            </w:r>
            <w:r>
              <w:rPr>
                <w:color w:val="000000"/>
                <w:sz w:val="21"/>
                <w:szCs w:val="21"/>
              </w:rPr>
              <w:t>ю</w:t>
            </w:r>
            <w:r w:rsidRPr="00B94ECC">
              <w:rPr>
                <w:color w:val="000000"/>
                <w:sz w:val="21"/>
                <w:szCs w:val="21"/>
              </w:rPr>
              <w:t>и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устан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многофункциональной хоккейной площадки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981FC9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B94ECC" w:rsidRDefault="00B47AE5" w:rsidP="005C16B4">
      <w:pPr>
        <w:ind w:firstLine="709"/>
        <w:jc w:val="center"/>
        <w:rPr>
          <w:b/>
        </w:rPr>
        <w:sectPr w:rsidR="00B47AE5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B94ECC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B94ECC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B94ECC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B94ECC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B94ECC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C94BC7" w:rsidRPr="00B94ECC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6D4DE5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01211C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135DFF" w:rsidRPr="00B94ECC">
              <w:rPr>
                <w:bCs/>
                <w:sz w:val="20"/>
                <w:szCs w:val="20"/>
              </w:rPr>
              <w:t>30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135DFF" w:rsidRPr="00B94ECC">
              <w:rPr>
                <w:bCs/>
                <w:sz w:val="20"/>
                <w:szCs w:val="20"/>
              </w:rPr>
              <w:t>1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C94BC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BF233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8</w:t>
            </w:r>
            <w:r w:rsidRPr="00B94ECC">
              <w:rPr>
                <w:bCs/>
                <w:sz w:val="20"/>
                <w:szCs w:val="20"/>
              </w:rPr>
              <w:t>26,1</w:t>
            </w:r>
          </w:p>
        </w:tc>
      </w:tr>
      <w:tr w:rsidR="005A1217" w:rsidRPr="00B94ECC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B94ECC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B94ECC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  <w:r w:rsidR="00461D2F" w:rsidRPr="00B94ECC">
              <w:rPr>
                <w:color w:val="000000"/>
                <w:sz w:val="21"/>
                <w:szCs w:val="21"/>
              </w:rPr>
              <w:t>. О</w:t>
            </w:r>
            <w:r w:rsidR="00ED7BCF" w:rsidRPr="00B94ECC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  <w:r w:rsidR="00B17E1B" w:rsidRPr="00B94ECC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  <w:r w:rsidR="00B17E1B" w:rsidRPr="00B94ECC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B94ECC" w:rsidRDefault="009635A8" w:rsidP="00ED7BCF">
            <w:pPr>
              <w:rPr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  <w:r w:rsidR="00ED7BCF" w:rsidRPr="00B94ECC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B94ECC">
              <w:rPr>
                <w:color w:val="FF0000"/>
                <w:sz w:val="21"/>
                <w:szCs w:val="21"/>
              </w:rPr>
              <w:t xml:space="preserve"> </w:t>
            </w:r>
            <w:r w:rsidR="00ED7BCF" w:rsidRPr="00B94ECC">
              <w:rPr>
                <w:sz w:val="21"/>
                <w:szCs w:val="21"/>
              </w:rPr>
              <w:t>- 100 %.</w:t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br w:type="page"/>
            </w:r>
            <w:r w:rsidR="009635A8" w:rsidRPr="00B94ECC">
              <w:rPr>
                <w:color w:val="000000"/>
                <w:sz w:val="21"/>
                <w:szCs w:val="21"/>
              </w:rPr>
              <w:t>8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. </w:t>
            </w:r>
            <w:r w:rsidR="000B7889" w:rsidRPr="00B94ECC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B94ECC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B94ECC" w:rsidRDefault="00614AB5" w:rsidP="009635A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  <w:r w:rsidR="009635A8" w:rsidRPr="00B94ECC">
              <w:rPr>
                <w:color w:val="000000"/>
                <w:sz w:val="21"/>
                <w:szCs w:val="21"/>
              </w:rPr>
              <w:t>0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D7BCF" w:rsidRPr="00B94ECC">
              <w:rPr>
                <w:color w:val="000000"/>
                <w:sz w:val="21"/>
                <w:szCs w:val="21"/>
              </w:rPr>
              <w:t>У СОЦ «Луч» на 100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B94ECC" w:rsidRDefault="00ED7BCF" w:rsidP="00B47AE5">
      <w:pPr>
        <w:rPr>
          <w:b/>
        </w:rPr>
      </w:pPr>
    </w:p>
    <w:p w:rsidR="00ED7BCF" w:rsidRPr="00B94ECC" w:rsidRDefault="00ED7BCF" w:rsidP="00ED7BCF"/>
    <w:p w:rsidR="00ED7BCF" w:rsidRPr="00B94ECC" w:rsidRDefault="00ED7BCF" w:rsidP="00ED7BCF">
      <w:pPr>
        <w:ind w:firstLine="709"/>
        <w:jc w:val="center"/>
        <w:rPr>
          <w:b/>
        </w:rPr>
      </w:pPr>
      <w:r w:rsidRPr="00B94ECC">
        <w:tab/>
      </w:r>
      <w:r w:rsidR="00D30A12" w:rsidRPr="00B94ECC">
        <w:t>Х</w:t>
      </w:r>
      <w:r w:rsidR="00D30A12" w:rsidRPr="00B94ECC">
        <w:rPr>
          <w:b/>
        </w:rPr>
        <w:t xml:space="preserve">арактеристика проблем решаемых посредством  мероприятий  </w:t>
      </w:r>
    </w:p>
    <w:p w:rsidR="00ED7BCF" w:rsidRPr="00B94ECC" w:rsidRDefault="00ED7BCF" w:rsidP="00ED7BCF">
      <w:pPr>
        <w:tabs>
          <w:tab w:val="left" w:pos="1134"/>
        </w:tabs>
        <w:ind w:firstLine="709"/>
        <w:jc w:val="both"/>
      </w:pP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 xml:space="preserve">Подпрограмма </w:t>
      </w:r>
      <w:r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ED7BCF" w:rsidRPr="00B94ECC" w:rsidRDefault="00ED7BCF" w:rsidP="00ED7BCF">
      <w:pPr>
        <w:tabs>
          <w:tab w:val="left" w:pos="3045"/>
        </w:tabs>
      </w:pPr>
    </w:p>
    <w:p w:rsidR="00ED7BCF" w:rsidRPr="00B94ECC" w:rsidRDefault="00ED7BCF" w:rsidP="00ED7BCF"/>
    <w:p w:rsidR="00ED7BCF" w:rsidRPr="00B94ECC" w:rsidRDefault="00ED7BCF" w:rsidP="00ED7BCF">
      <w:pPr>
        <w:sectPr w:rsidR="00ED7BCF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94ECC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94ECC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тыс.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94ECC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94ECC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B4649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F74686" w:rsidRPr="00B94ECC">
              <w:rPr>
                <w:bCs/>
                <w:sz w:val="20"/>
                <w:szCs w:val="20"/>
              </w:rPr>
              <w:t>30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F74686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826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FB4649" w:rsidP="00FB346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10</w:t>
            </w:r>
            <w:r w:rsidR="00A40AB2" w:rsidRPr="00B94ECC">
              <w:rPr>
                <w:bCs/>
                <w:sz w:val="20"/>
                <w:szCs w:val="20"/>
              </w:rPr>
              <w:t>5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388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08</w:t>
            </w:r>
            <w:r w:rsidR="00A40AB2" w:rsidRPr="00B94ECC">
              <w:rPr>
                <w:bCs/>
                <w:sz w:val="20"/>
                <w:szCs w:val="20"/>
              </w:rPr>
              <w:t>6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030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EB199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70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5</w:t>
            </w:r>
            <w:r w:rsidR="00F66ADB" w:rsidRPr="00B94ECC">
              <w:rPr>
                <w:sz w:val="20"/>
                <w:szCs w:val="20"/>
              </w:rPr>
              <w:t>77</w:t>
            </w:r>
            <w:r w:rsidRPr="00B94ECC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</w:t>
            </w:r>
            <w:r w:rsidR="00F66ADB" w:rsidRPr="00B94ECC">
              <w:rPr>
                <w:sz w:val="20"/>
                <w:szCs w:val="20"/>
              </w:rPr>
              <w:t>16</w:t>
            </w:r>
            <w:r w:rsidRPr="00B94ECC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УК ДК им. Ю.А.Гагарина</w:t>
            </w:r>
          </w:p>
        </w:tc>
      </w:tr>
      <w:tr w:rsidR="0032361B" w:rsidRPr="00B94ECC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 МУК КПЦ «Дубрава им.протоиерея А.Мен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0A0D69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КПЦ «Дубрава им.протоиерея А.Мен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УК КПЦ «Дубрава им.протоиерея А.Меня»</w:t>
            </w:r>
          </w:p>
        </w:tc>
      </w:tr>
      <w:tr w:rsidR="0032361B" w:rsidRPr="00B94ECC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9 8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B44ED4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8 6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10FDF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B10FDF" w:rsidRPr="00B94ECC">
              <w:rPr>
                <w:color w:val="000000"/>
                <w:sz w:val="20"/>
                <w:szCs w:val="20"/>
              </w:rPr>
              <w:t>7</w:t>
            </w:r>
            <w:r w:rsidRPr="00B94ECC">
              <w:rPr>
                <w:color w:val="000000"/>
                <w:sz w:val="20"/>
                <w:szCs w:val="20"/>
              </w:rPr>
              <w:t> </w:t>
            </w:r>
            <w:r w:rsidR="00B10FDF" w:rsidRPr="00B94ECC">
              <w:rPr>
                <w:color w:val="000000"/>
                <w:sz w:val="20"/>
                <w:szCs w:val="20"/>
              </w:rPr>
              <w:t>100</w:t>
            </w:r>
            <w:r w:rsidRPr="00B94EC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B94ECC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B94ECC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2 5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AA72CA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B94ECC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B94ECC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40AB2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AB2" w:rsidRPr="00B94ECC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БУ СОЦ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8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796</w:t>
            </w:r>
            <w:r w:rsidRPr="00B94ECC">
              <w:rPr>
                <w:bCs/>
                <w:color w:val="000000"/>
                <w:sz w:val="20"/>
                <w:szCs w:val="20"/>
              </w:rPr>
              <w:t>,0</w:t>
            </w:r>
          </w:p>
          <w:p w:rsidR="0032361B" w:rsidRPr="00B94ECC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B10FDF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СОЦ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БУ СОЦ «Луч»</w:t>
            </w:r>
          </w:p>
        </w:tc>
      </w:tr>
    </w:tbl>
    <w:p w:rsidR="00B47AE5" w:rsidRPr="00B94ECC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B94ECC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B94ECC" w:rsidRDefault="001F12F1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I «</w:t>
            </w:r>
            <w:r w:rsidR="00B95076" w:rsidRPr="00B94ECC">
              <w:rPr>
                <w:b/>
                <w:color w:val="000000"/>
              </w:rPr>
              <w:t>Доступная среда</w:t>
            </w:r>
            <w:r w:rsidRPr="00B94ECC">
              <w:rPr>
                <w:b/>
                <w:color w:val="000000"/>
              </w:rPr>
              <w:t>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B94ECC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B94ECC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B94ECC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B94ECC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B94ECC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B94ECC">
              <w:rPr>
                <w:color w:val="000000"/>
                <w:sz w:val="21"/>
                <w:szCs w:val="21"/>
              </w:rPr>
              <w:t>:</w:t>
            </w:r>
            <w:r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B94ECC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B94ECC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B94ECC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461D2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- до 1</w:t>
            </w:r>
            <w:r w:rsidR="00461D2F" w:rsidRPr="00B94ECC">
              <w:rPr>
                <w:color w:val="000000"/>
                <w:sz w:val="21"/>
                <w:szCs w:val="21"/>
              </w:rPr>
              <w:t>0</w:t>
            </w:r>
            <w:r w:rsidRPr="00B94ECC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B94ECC" w:rsidRDefault="00901490" w:rsidP="00901490">
      <w:pPr>
        <w:ind w:firstLine="709"/>
        <w:jc w:val="center"/>
        <w:rPr>
          <w:b/>
        </w:rPr>
      </w:pPr>
    </w:p>
    <w:p w:rsidR="00901490" w:rsidRPr="00B94ECC" w:rsidRDefault="005A4A44" w:rsidP="00901490">
      <w:pPr>
        <w:ind w:firstLine="709"/>
        <w:jc w:val="center"/>
        <w:rPr>
          <w:b/>
        </w:rPr>
      </w:pPr>
      <w:r w:rsidRPr="00B94ECC">
        <w:rPr>
          <w:b/>
        </w:rPr>
        <w:t>Характеристика проблем решаемых посредством  мероприятий</w:t>
      </w:r>
      <w:r w:rsidR="00901490" w:rsidRPr="00B94ECC">
        <w:rPr>
          <w:b/>
        </w:rPr>
        <w:t xml:space="preserve">  </w:t>
      </w:r>
    </w:p>
    <w:p w:rsidR="00901490" w:rsidRPr="00B94ECC" w:rsidRDefault="00901490" w:rsidP="00901490">
      <w:pPr>
        <w:ind w:firstLine="678"/>
        <w:jc w:val="both"/>
      </w:pP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B94ECC">
        <w:tab/>
        <w:t xml:space="preserve">Подпрограмма </w:t>
      </w:r>
      <w:r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B94ECC" w:rsidRDefault="00901490" w:rsidP="00B95076">
      <w:pPr>
        <w:tabs>
          <w:tab w:val="left" w:pos="1134"/>
        </w:tabs>
        <w:jc w:val="both"/>
        <w:rPr>
          <w:bCs/>
        </w:rPr>
      </w:pPr>
      <w:r w:rsidRPr="00B94ECC">
        <w:tab/>
      </w: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 xml:space="preserve">Создание </w:t>
      </w:r>
      <w:proofErr w:type="spellStart"/>
      <w:r w:rsidR="00B95076" w:rsidRPr="00B94ECC">
        <w:rPr>
          <w:bCs/>
        </w:rPr>
        <w:t>безбарьерной</w:t>
      </w:r>
      <w:proofErr w:type="spellEnd"/>
      <w:r w:rsidR="00B95076" w:rsidRPr="00B94ECC">
        <w:rPr>
          <w:bCs/>
        </w:rPr>
        <w:t xml:space="preserve"> среды на объектах социальной, инженерной и транспортной  инфраструктуры в городском поселении Сергиев Посад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B94ECC" w:rsidRDefault="001F12F1" w:rsidP="00B47AE5">
      <w:pPr>
        <w:rPr>
          <w:b/>
        </w:rPr>
        <w:sectPr w:rsidR="001F12F1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B94ECC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тыс.руб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B94ECC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B94ECC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B94ECC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B94ECC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Ю.А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Ю.А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КПЦ «Дубрава им.протоиерея А.Меня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КПЦ «Дубрава им.протоиерея А.Меня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B94ECC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B94ECC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руб.)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  <w:r w:rsidR="00FD353B" w:rsidRPr="00B94E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  <w:r w:rsidR="00FD353B" w:rsidRPr="00B94E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B94ECC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B94ECC" w:rsidRDefault="00901490" w:rsidP="00B47AE5">
      <w:pPr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B94ECC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 xml:space="preserve"> Основное мероприятие 1:</w:t>
      </w:r>
      <w:r w:rsidRPr="00B94ECC">
        <w:t xml:space="preserve">  </w:t>
      </w:r>
      <w:r w:rsidR="00B02C55" w:rsidRPr="00B94ECC">
        <w:t>Организация и проведение мероприятий по благоустройству парка Скитские пруды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B94ECC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B94ECC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B94ECC">
              <w:rPr>
                <w:b/>
                <w:color w:val="000000"/>
              </w:rPr>
              <w:t>Перечень мероприятий</w:t>
            </w:r>
          </w:p>
          <w:p w:rsidR="00901490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B94ECC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финансирова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ероприя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в году,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предшествую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тыс.руб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B94ECC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B94EC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B94ECC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B94ECC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B94ECC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сновно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 МАУ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B94ECC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726506" w:rsidRPr="00B94ECC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B94ECC" w:rsidRDefault="00901490" w:rsidP="00B574B1">
      <w:pPr>
        <w:ind w:firstLine="709"/>
        <w:jc w:val="center"/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B94ECC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B94ECC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</w:tr>
      <w:tr w:rsidR="00452E19" w:rsidRPr="00B94ECC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B94ECC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B94ECC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B94ECC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B94ECC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B94ECC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86</w:t>
            </w:r>
            <w:r w:rsidR="00184C98" w:rsidRPr="00B94ECC">
              <w:rPr>
                <w:color w:val="000000"/>
                <w:sz w:val="21"/>
                <w:szCs w:val="21"/>
              </w:rPr>
              <w:t>0,</w:t>
            </w:r>
            <w:r w:rsidR="00F5109C"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B94ECC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EA5087">
            <w:pPr>
              <w:spacing w:after="240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B11B61" w:rsidRPr="00B94ECC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 w:rsidRPr="00B94ECC">
              <w:rPr>
                <w:color w:val="000000"/>
                <w:sz w:val="21"/>
                <w:szCs w:val="21"/>
              </w:rPr>
              <w:t xml:space="preserve">шению к уровню 2010 года </w:t>
            </w:r>
            <w:r w:rsidR="00EA5087" w:rsidRPr="00B94ECC">
              <w:rPr>
                <w:color w:val="000000"/>
                <w:sz w:val="21"/>
                <w:szCs w:val="21"/>
              </w:rPr>
              <w:t xml:space="preserve">(стационар) </w:t>
            </w:r>
            <w:r w:rsidR="00CC1780" w:rsidRPr="00B94ECC">
              <w:rPr>
                <w:color w:val="000000"/>
                <w:sz w:val="21"/>
                <w:szCs w:val="21"/>
              </w:rPr>
              <w:t>– 1</w:t>
            </w:r>
            <w:r w:rsidR="00EA5087" w:rsidRPr="00B94ECC">
              <w:rPr>
                <w:color w:val="000000"/>
                <w:sz w:val="21"/>
                <w:szCs w:val="21"/>
              </w:rPr>
              <w:t>68</w:t>
            </w:r>
            <w:r w:rsidR="00B11B61" w:rsidRPr="00B94ECC">
              <w:rPr>
                <w:color w:val="000000"/>
                <w:sz w:val="21"/>
                <w:szCs w:val="21"/>
              </w:rPr>
              <w:t>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614AB5" w:rsidRPr="00B94ECC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B94ECC">
              <w:rPr>
                <w:color w:val="000000"/>
                <w:sz w:val="21"/>
                <w:szCs w:val="21"/>
              </w:rPr>
              <w:t>–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  <w:r w:rsidR="005C4260" w:rsidRPr="00B94ECC">
              <w:rPr>
                <w:color w:val="000000"/>
                <w:sz w:val="21"/>
                <w:szCs w:val="21"/>
              </w:rPr>
              <w:t>%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B94ECC" w:rsidRDefault="00452E19" w:rsidP="00B574B1">
      <w:pPr>
        <w:ind w:firstLine="709"/>
        <w:jc w:val="center"/>
        <w:rPr>
          <w:b/>
        </w:rPr>
        <w:sectPr w:rsidR="00452E19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rPr>
          <w:bCs/>
          <w:lang w:eastAsia="en-US"/>
        </w:rPr>
        <w:tab/>
      </w:r>
      <w:r w:rsidR="005C16B4" w:rsidRPr="00B94ECC">
        <w:rPr>
          <w:bCs/>
          <w:lang w:eastAsia="en-US"/>
        </w:rPr>
        <w:t xml:space="preserve">Подпрограмма </w:t>
      </w:r>
      <w:r w:rsidR="005C16B4" w:rsidRPr="00B94ECC">
        <w:rPr>
          <w:bCs/>
          <w:lang w:val="en-US" w:eastAsia="en-US"/>
        </w:rPr>
        <w:t>V</w:t>
      </w:r>
      <w:r w:rsidR="005C16B4" w:rsidRPr="00B94ECC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B94ECC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еречень мероприятий</w:t>
            </w:r>
          </w:p>
          <w:p w:rsidR="00452E19" w:rsidRPr="00B94ECC" w:rsidRDefault="007C1A40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B94ECC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B94ECC" w:rsidRDefault="007C1A40" w:rsidP="00452E19">
            <w:pPr>
              <w:jc w:val="center"/>
              <w:rPr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7C1A40">
            <w:pPr>
              <w:rPr>
                <w:color w:val="000000"/>
              </w:rPr>
            </w:pPr>
          </w:p>
        </w:tc>
      </w:tr>
      <w:tr w:rsidR="00C5160A" w:rsidRPr="00B94ECC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тыс.руб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 (тыс.руб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B94ECC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B94ECC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B94ECC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B94ECC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B94ECC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B94ECC" w:rsidRDefault="00F5109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7B3C04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</w:t>
            </w:r>
            <w:r w:rsidR="00F5109C" w:rsidRPr="00B94EC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B94ECC" w:rsidRDefault="00F5109C" w:rsidP="00F5109C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</w:t>
            </w:r>
            <w:r w:rsidR="00FC7222" w:rsidRPr="00B94ECC">
              <w:rPr>
                <w:sz w:val="21"/>
                <w:szCs w:val="21"/>
              </w:rPr>
              <w:t> 4</w:t>
            </w:r>
            <w:r w:rsidRPr="00B94ECC">
              <w:rPr>
                <w:sz w:val="21"/>
                <w:szCs w:val="21"/>
              </w:rPr>
              <w:t>04</w:t>
            </w:r>
            <w:r w:rsidR="00FC7222" w:rsidRPr="00B94ECC">
              <w:rPr>
                <w:sz w:val="21"/>
                <w:szCs w:val="21"/>
              </w:rPr>
              <w:t>,</w:t>
            </w:r>
            <w:r w:rsidRPr="00B94ECC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7B3C04" w:rsidP="009A1E77">
            <w:pPr>
              <w:jc w:val="right"/>
            </w:pPr>
            <w:r w:rsidRPr="00B94ECC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B94EC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B94ECC" w:rsidRDefault="007C1A40" w:rsidP="00B574B1">
      <w:pPr>
        <w:ind w:firstLine="709"/>
        <w:jc w:val="center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B94ECC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B94ECC" w:rsidRDefault="007C1A40" w:rsidP="00A26F9A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A26F9A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A26F9A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»</w:t>
            </w:r>
            <w:r w:rsidRPr="00B94ECC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F41466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B94ECC">
              <w:rPr>
                <w:color w:val="000000"/>
                <w:sz w:val="21"/>
                <w:szCs w:val="21"/>
              </w:rPr>
              <w:t xml:space="preserve">в </w:t>
            </w:r>
            <w:r w:rsidRPr="00B94ECC">
              <w:rPr>
                <w:color w:val="000000"/>
                <w:sz w:val="21"/>
                <w:szCs w:val="21"/>
              </w:rPr>
              <w:t>городско</w:t>
            </w:r>
            <w:r w:rsidR="00F41466" w:rsidRPr="00B94ECC">
              <w:rPr>
                <w:color w:val="000000"/>
                <w:sz w:val="21"/>
                <w:szCs w:val="21"/>
              </w:rPr>
              <w:t>м</w:t>
            </w:r>
            <w:r w:rsidRPr="00B94ECC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B94ECC">
              <w:rPr>
                <w:color w:val="000000"/>
                <w:sz w:val="21"/>
                <w:szCs w:val="21"/>
              </w:rPr>
              <w:t>и</w:t>
            </w:r>
            <w:r w:rsidRPr="00B94ECC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B94ECC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B94ECC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B94ECC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руб.)</w:t>
            </w:r>
          </w:p>
        </w:tc>
      </w:tr>
      <w:tr w:rsidR="007C1A40" w:rsidRPr="00B94ECC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B94ECC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B94ECC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B94ECC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B94ECC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B94ECC" w:rsidRDefault="007C1A40" w:rsidP="007C1A40">
      <w:pPr>
        <w:ind w:firstLine="709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B94ECC">
        <w:rPr>
          <w:bCs/>
          <w:lang w:eastAsia="en-US"/>
        </w:rPr>
        <w:t>п</w:t>
      </w:r>
      <w:r w:rsidRPr="00B94ECC">
        <w:t>еречен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 xml:space="preserve">в целях </w:t>
      </w:r>
      <w:proofErr w:type="spellStart"/>
      <w:r w:rsidRPr="00B94ECC">
        <w:t>софинансирования</w:t>
      </w:r>
      <w:proofErr w:type="spellEnd"/>
      <w:r w:rsidRPr="00B94ECC">
        <w:t xml:space="preserve">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B94ECC">
        <w:t xml:space="preserve">х архитектурных форм, детского </w:t>
      </w:r>
      <w:r w:rsidRPr="00B94ECC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1D39CF" w:rsidRPr="00B94ECC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B94ECC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B94ECC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B92A02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B92A02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</w:t>
            </w:r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B94ECC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B94ECC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B94ECC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4A18C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B94ECC">
              <w:rPr>
                <w:color w:val="000000"/>
                <w:sz w:val="20"/>
                <w:szCs w:val="20"/>
              </w:rPr>
              <w:t>в</w:t>
            </w:r>
            <w:r w:rsidRPr="00B94ECC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B94ECC">
              <w:rPr>
                <w:color w:val="000000"/>
                <w:sz w:val="20"/>
                <w:szCs w:val="20"/>
              </w:rPr>
              <w:t>м</w:t>
            </w:r>
            <w:r w:rsidRPr="00B94ECC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B94ECC">
              <w:rPr>
                <w:color w:val="000000"/>
                <w:sz w:val="20"/>
                <w:szCs w:val="20"/>
              </w:rPr>
              <w:t>и</w:t>
            </w:r>
            <w:r w:rsidRPr="00B94ECC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сновное мероприятие 1.</w:t>
            </w:r>
            <w:r w:rsidRPr="00B94ECC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75052C">
        <w:trPr>
          <w:trHeight w:val="83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5052C" w:rsidRDefault="0030554E" w:rsidP="0075052C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ул.Карла Маркса, ул.Сергиевская (от Привокзальной площади до пешеходного перехода через проспект Красной Армии с частично-полным перекрытием движения), ул.Вознесенская (от ул.Рыбная до </w:t>
            </w:r>
            <w:r w:rsidR="007C2A3F" w:rsidRPr="00B94ECC">
              <w:rPr>
                <w:color w:val="000000"/>
                <w:sz w:val="20"/>
                <w:szCs w:val="20"/>
              </w:rPr>
              <w:t>у</w:t>
            </w:r>
            <w:r w:rsidRPr="00B94ECC">
              <w:rPr>
                <w:color w:val="000000"/>
                <w:sz w:val="20"/>
                <w:szCs w:val="20"/>
              </w:rPr>
              <w:t xml:space="preserve">л.Митькина), между улицей Вознесенская и улицей Карла Маркса (в том числ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до Загорского озера г.п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  <w:r w:rsidR="0030554E"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EA" w:rsidRDefault="00D656EA" w:rsidP="00034602">
      <w:r>
        <w:separator/>
      </w:r>
    </w:p>
  </w:endnote>
  <w:endnote w:type="continuationSeparator" w:id="0">
    <w:p w:rsidR="00D656EA" w:rsidRDefault="00D656EA" w:rsidP="0003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EA" w:rsidRDefault="00D656EA" w:rsidP="00034602">
      <w:r>
        <w:separator/>
      </w:r>
    </w:p>
  </w:footnote>
  <w:footnote w:type="continuationSeparator" w:id="0">
    <w:p w:rsidR="00D656EA" w:rsidRDefault="00D656EA" w:rsidP="0003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38057"/>
      <w:docPartObj>
        <w:docPartGallery w:val="Page Numbers (Top of Page)"/>
        <w:docPartUnique/>
      </w:docPartObj>
    </w:sdtPr>
    <w:sdtContent>
      <w:p w:rsidR="009B0C2B" w:rsidRDefault="00A0266E">
        <w:pPr>
          <w:pStyle w:val="a4"/>
          <w:jc w:val="center"/>
        </w:pPr>
        <w:r>
          <w:fldChar w:fldCharType="begin"/>
        </w:r>
        <w:r w:rsidR="009B0C2B">
          <w:instrText>PAGE   \* MERGEFORMAT</w:instrText>
        </w:r>
        <w:r>
          <w:fldChar w:fldCharType="separate"/>
        </w:r>
        <w:r w:rsidR="0017470C">
          <w:rPr>
            <w:noProof/>
          </w:rPr>
          <w:t>3</w:t>
        </w:r>
        <w:r>
          <w:fldChar w:fldCharType="end"/>
        </w:r>
      </w:p>
    </w:sdtContent>
  </w:sdt>
  <w:p w:rsidR="009B0C2B" w:rsidRDefault="009B0C2B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B" w:rsidRDefault="009B0C2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06687"/>
      <w:docPartObj>
        <w:docPartGallery w:val="Page Numbers (Top of Page)"/>
        <w:docPartUnique/>
      </w:docPartObj>
    </w:sdtPr>
    <w:sdtContent>
      <w:p w:rsidR="009B0C2B" w:rsidRDefault="00A0266E" w:rsidP="00CD16D4">
        <w:pPr>
          <w:pStyle w:val="a4"/>
          <w:jc w:val="center"/>
        </w:pPr>
        <w:r>
          <w:fldChar w:fldCharType="begin"/>
        </w:r>
        <w:r w:rsidR="009B0C2B">
          <w:instrText>PAGE   \* MERGEFORMAT</w:instrText>
        </w:r>
        <w:r>
          <w:fldChar w:fldCharType="separate"/>
        </w:r>
        <w:r w:rsidR="0017470C">
          <w:rPr>
            <w:noProof/>
          </w:rPr>
          <w:t>68</w:t>
        </w:r>
        <w:r>
          <w:fldChar w:fldCharType="end"/>
        </w:r>
      </w:p>
      <w:p w:rsidR="009B0C2B" w:rsidRDefault="00A0266E" w:rsidP="00CD16D4">
        <w:pPr>
          <w:pStyle w:val="a4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630760"/>
      <w:docPartObj>
        <w:docPartGallery w:val="Page Numbers (Top of Page)"/>
        <w:docPartUnique/>
      </w:docPartObj>
    </w:sdtPr>
    <w:sdtContent>
      <w:p w:rsidR="009B0C2B" w:rsidRDefault="00A0266E">
        <w:pPr>
          <w:pStyle w:val="a4"/>
          <w:jc w:val="center"/>
        </w:pPr>
        <w:r>
          <w:fldChar w:fldCharType="begin"/>
        </w:r>
        <w:r w:rsidR="009B0C2B">
          <w:instrText>PAGE   \* MERGEFORMAT</w:instrText>
        </w:r>
        <w:r>
          <w:fldChar w:fldCharType="separate"/>
        </w:r>
        <w:r w:rsidR="0017470C">
          <w:rPr>
            <w:noProof/>
          </w:rPr>
          <w:t>63</w:t>
        </w:r>
        <w:r>
          <w:fldChar w:fldCharType="end"/>
        </w:r>
      </w:p>
    </w:sdtContent>
  </w:sdt>
  <w:p w:rsidR="009B0C2B" w:rsidRPr="00A8221D" w:rsidRDefault="009B0C2B" w:rsidP="00A822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3E0B"/>
    <w:rsid w:val="00002009"/>
    <w:rsid w:val="00003850"/>
    <w:rsid w:val="000044D8"/>
    <w:rsid w:val="000061C6"/>
    <w:rsid w:val="000062DD"/>
    <w:rsid w:val="00007278"/>
    <w:rsid w:val="0001211C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105"/>
    <w:rsid w:val="000327E0"/>
    <w:rsid w:val="00033295"/>
    <w:rsid w:val="00034186"/>
    <w:rsid w:val="00034602"/>
    <w:rsid w:val="000349C2"/>
    <w:rsid w:val="00035D94"/>
    <w:rsid w:val="0003677F"/>
    <w:rsid w:val="00042D1F"/>
    <w:rsid w:val="000442D7"/>
    <w:rsid w:val="00044E95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08A8"/>
    <w:rsid w:val="00083832"/>
    <w:rsid w:val="0008523C"/>
    <w:rsid w:val="00087A4E"/>
    <w:rsid w:val="0009077E"/>
    <w:rsid w:val="000939CC"/>
    <w:rsid w:val="00093F23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2E7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17DC0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5DFF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1A2A"/>
    <w:rsid w:val="00172887"/>
    <w:rsid w:val="00174565"/>
    <w:rsid w:val="0017470C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5D6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D7A90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4835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0BFF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880"/>
    <w:rsid w:val="00280BC3"/>
    <w:rsid w:val="00281204"/>
    <w:rsid w:val="00282D67"/>
    <w:rsid w:val="002834FB"/>
    <w:rsid w:val="0028444B"/>
    <w:rsid w:val="00284E4D"/>
    <w:rsid w:val="00286643"/>
    <w:rsid w:val="00286E61"/>
    <w:rsid w:val="002922AC"/>
    <w:rsid w:val="002927EB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D5287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22A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15E3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D77A4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0A7"/>
    <w:rsid w:val="004006FD"/>
    <w:rsid w:val="004013CC"/>
    <w:rsid w:val="00401F15"/>
    <w:rsid w:val="00403455"/>
    <w:rsid w:val="004066CA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888"/>
    <w:rsid w:val="00420BE0"/>
    <w:rsid w:val="0042209A"/>
    <w:rsid w:val="0042255A"/>
    <w:rsid w:val="00422981"/>
    <w:rsid w:val="0042319A"/>
    <w:rsid w:val="00425FEC"/>
    <w:rsid w:val="0042647A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146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0E08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1395"/>
    <w:rsid w:val="00506B72"/>
    <w:rsid w:val="0051118E"/>
    <w:rsid w:val="00512EFC"/>
    <w:rsid w:val="005146E9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24C5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56CFC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35E5"/>
    <w:rsid w:val="005D47D8"/>
    <w:rsid w:val="005D526D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072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3EB7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1DDE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7066"/>
    <w:rsid w:val="006C2991"/>
    <w:rsid w:val="006C3CB9"/>
    <w:rsid w:val="006C5181"/>
    <w:rsid w:val="006C56A5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4B1E"/>
    <w:rsid w:val="0073589A"/>
    <w:rsid w:val="00736C5E"/>
    <w:rsid w:val="00742106"/>
    <w:rsid w:val="007447B7"/>
    <w:rsid w:val="0074488D"/>
    <w:rsid w:val="0075052C"/>
    <w:rsid w:val="00751612"/>
    <w:rsid w:val="00752D8F"/>
    <w:rsid w:val="00756D99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1BE3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2C01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B7FF7"/>
    <w:rsid w:val="007C0553"/>
    <w:rsid w:val="007C18C6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22BA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066E9"/>
    <w:rsid w:val="0080700E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45B85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901490"/>
    <w:rsid w:val="0090382C"/>
    <w:rsid w:val="00903E4A"/>
    <w:rsid w:val="0090427F"/>
    <w:rsid w:val="00906C43"/>
    <w:rsid w:val="00911184"/>
    <w:rsid w:val="00912232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3446D"/>
    <w:rsid w:val="00936826"/>
    <w:rsid w:val="00940AFA"/>
    <w:rsid w:val="0094102D"/>
    <w:rsid w:val="0094384C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1FC9"/>
    <w:rsid w:val="009835F9"/>
    <w:rsid w:val="009876CF"/>
    <w:rsid w:val="0098791E"/>
    <w:rsid w:val="0098796A"/>
    <w:rsid w:val="00987E55"/>
    <w:rsid w:val="0099092B"/>
    <w:rsid w:val="00992580"/>
    <w:rsid w:val="00996235"/>
    <w:rsid w:val="00996A66"/>
    <w:rsid w:val="00996C8F"/>
    <w:rsid w:val="009A1E77"/>
    <w:rsid w:val="009B0C2B"/>
    <w:rsid w:val="009B0D38"/>
    <w:rsid w:val="009B1EC6"/>
    <w:rsid w:val="009B2661"/>
    <w:rsid w:val="009B2862"/>
    <w:rsid w:val="009B384E"/>
    <w:rsid w:val="009B4B95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58D4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0987"/>
    <w:rsid w:val="009F1B07"/>
    <w:rsid w:val="009F4EB4"/>
    <w:rsid w:val="009F78B8"/>
    <w:rsid w:val="009F78E8"/>
    <w:rsid w:val="00A00E0B"/>
    <w:rsid w:val="00A0190C"/>
    <w:rsid w:val="00A0266E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27B0C"/>
    <w:rsid w:val="00A30493"/>
    <w:rsid w:val="00A30975"/>
    <w:rsid w:val="00A32B6C"/>
    <w:rsid w:val="00A334CA"/>
    <w:rsid w:val="00A36A5F"/>
    <w:rsid w:val="00A40AB2"/>
    <w:rsid w:val="00A41E62"/>
    <w:rsid w:val="00A425D0"/>
    <w:rsid w:val="00A43656"/>
    <w:rsid w:val="00A43938"/>
    <w:rsid w:val="00A47472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2557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541C"/>
    <w:rsid w:val="00AE784B"/>
    <w:rsid w:val="00AF07A0"/>
    <w:rsid w:val="00AF1593"/>
    <w:rsid w:val="00AF2FB4"/>
    <w:rsid w:val="00AF6AA7"/>
    <w:rsid w:val="00AF6BC5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0FDF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D4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DAB"/>
    <w:rsid w:val="00B72FAC"/>
    <w:rsid w:val="00B74C92"/>
    <w:rsid w:val="00B76E59"/>
    <w:rsid w:val="00B80D16"/>
    <w:rsid w:val="00B818E6"/>
    <w:rsid w:val="00B81A63"/>
    <w:rsid w:val="00B85081"/>
    <w:rsid w:val="00B86AF8"/>
    <w:rsid w:val="00B90B48"/>
    <w:rsid w:val="00B92A02"/>
    <w:rsid w:val="00B943C6"/>
    <w:rsid w:val="00B94ECC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0E36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929"/>
    <w:rsid w:val="00BF0A80"/>
    <w:rsid w:val="00BF14C5"/>
    <w:rsid w:val="00BF218E"/>
    <w:rsid w:val="00BF2336"/>
    <w:rsid w:val="00BF30BC"/>
    <w:rsid w:val="00BF55A3"/>
    <w:rsid w:val="00BF597D"/>
    <w:rsid w:val="00BF62C7"/>
    <w:rsid w:val="00BF75B4"/>
    <w:rsid w:val="00C04E2A"/>
    <w:rsid w:val="00C05992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707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67DD0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5C18"/>
    <w:rsid w:val="00C86DFE"/>
    <w:rsid w:val="00C90999"/>
    <w:rsid w:val="00C90CF5"/>
    <w:rsid w:val="00C91062"/>
    <w:rsid w:val="00C91349"/>
    <w:rsid w:val="00C93FB7"/>
    <w:rsid w:val="00C942C4"/>
    <w:rsid w:val="00C94BC7"/>
    <w:rsid w:val="00C94E04"/>
    <w:rsid w:val="00C97761"/>
    <w:rsid w:val="00CA0574"/>
    <w:rsid w:val="00CA0E5E"/>
    <w:rsid w:val="00CA0FC5"/>
    <w:rsid w:val="00CA18BB"/>
    <w:rsid w:val="00CA28AE"/>
    <w:rsid w:val="00CA295D"/>
    <w:rsid w:val="00CA2AA9"/>
    <w:rsid w:val="00CA2D37"/>
    <w:rsid w:val="00CA3005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6DA2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4B9A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56EA"/>
    <w:rsid w:val="00D66050"/>
    <w:rsid w:val="00D670C6"/>
    <w:rsid w:val="00D701A2"/>
    <w:rsid w:val="00D7094F"/>
    <w:rsid w:val="00D70EFC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84B"/>
    <w:rsid w:val="00DA1DC0"/>
    <w:rsid w:val="00DA22D8"/>
    <w:rsid w:val="00DA4894"/>
    <w:rsid w:val="00DA52C5"/>
    <w:rsid w:val="00DA7A6E"/>
    <w:rsid w:val="00DB0676"/>
    <w:rsid w:val="00DB2CAC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36F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28A5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6603"/>
    <w:rsid w:val="00E97264"/>
    <w:rsid w:val="00EA03DE"/>
    <w:rsid w:val="00EA23D6"/>
    <w:rsid w:val="00EA49C5"/>
    <w:rsid w:val="00EA5087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621E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2683F"/>
    <w:rsid w:val="00F341D7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4686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4649"/>
    <w:rsid w:val="00FB6609"/>
    <w:rsid w:val="00FB684F"/>
    <w:rsid w:val="00FC0E6F"/>
    <w:rsid w:val="00FC34CD"/>
    <w:rsid w:val="00FC5C31"/>
    <w:rsid w:val="00FC610F"/>
    <w:rsid w:val="00FC6221"/>
    <w:rsid w:val="00FC63B6"/>
    <w:rsid w:val="00FC7222"/>
    <w:rsid w:val="00FD0CEF"/>
    <w:rsid w:val="00FD25D8"/>
    <w:rsid w:val="00FD353B"/>
    <w:rsid w:val="00FD3D84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E26E4"/>
    <w:rsid w:val="00FE54E1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2EBE-9B2E-44F8-9694-014FAD2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4565</Words>
  <Characters>8302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396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ver</cp:lastModifiedBy>
  <cp:revision>2</cp:revision>
  <cp:lastPrinted>2019-12-12T11:09:00Z</cp:lastPrinted>
  <dcterms:created xsi:type="dcterms:W3CDTF">2019-12-16T13:21:00Z</dcterms:created>
  <dcterms:modified xsi:type="dcterms:W3CDTF">2019-12-16T13:21:00Z</dcterms:modified>
</cp:coreProperties>
</file>